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FF" w:rsidRDefault="003A50FF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D60AED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275651">
        <w:rPr>
          <w:rFonts w:ascii="Times New Roman" w:hAnsi="Times New Roman"/>
          <w:spacing w:val="20"/>
          <w:sz w:val="28"/>
          <w:szCs w:val="28"/>
        </w:rPr>
        <w:t xml:space="preserve">18 января </w:t>
      </w:r>
      <w:r w:rsidR="003A50FF">
        <w:rPr>
          <w:rFonts w:ascii="Times New Roman" w:hAnsi="Times New Roman"/>
          <w:spacing w:val="20"/>
          <w:sz w:val="28"/>
          <w:szCs w:val="28"/>
        </w:rPr>
        <w:t>20</w:t>
      </w:r>
      <w:r w:rsidR="008E70B0">
        <w:rPr>
          <w:rFonts w:ascii="Times New Roman" w:hAnsi="Times New Roman"/>
          <w:spacing w:val="20"/>
          <w:sz w:val="28"/>
          <w:szCs w:val="28"/>
        </w:rPr>
        <w:t>23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="00821DFC"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  <w:r>
        <w:rPr>
          <w:rFonts w:ascii="Times New Roman" w:hAnsi="Times New Roman"/>
          <w:spacing w:val="20"/>
          <w:szCs w:val="24"/>
        </w:rPr>
        <w:t>№</w:t>
      </w:r>
      <w:r w:rsidR="00275651">
        <w:rPr>
          <w:rFonts w:ascii="Times New Roman" w:hAnsi="Times New Roman"/>
          <w:spacing w:val="20"/>
          <w:szCs w:val="24"/>
        </w:rPr>
        <w:t>1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9F758C">
        <w:rPr>
          <w:rFonts w:ascii="Times New Roman" w:hAnsi="Times New Roman"/>
        </w:rPr>
        <w:t>, от 22.12.2022г №61, от 26.12.2022г №62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D60AE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FD6BBD"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="00FD6BBD"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="00FD6BBD"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1B52E6" w:rsidRDefault="00AC2D3A" w:rsidP="00D60AED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</w:t>
      </w:r>
      <w:r w:rsidR="007B6712" w:rsidRPr="006B146D">
        <w:rPr>
          <w:rFonts w:ascii="Times New Roman" w:hAnsi="Times New Roman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/>
          <w:szCs w:val="24"/>
        </w:rPr>
        <w:t xml:space="preserve"> Евд</w:t>
      </w:r>
      <w:r w:rsidR="00C2647C" w:rsidRPr="006B146D">
        <w:rPr>
          <w:rFonts w:ascii="Times New Roman" w:hAnsi="Times New Roman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/>
          <w:szCs w:val="24"/>
        </w:rPr>
        <w:t xml:space="preserve"> на 2021 – 2025</w:t>
      </w:r>
      <w:r w:rsidR="00FD6BBD" w:rsidRPr="006B146D">
        <w:rPr>
          <w:rFonts w:ascii="Times New Roman" w:hAnsi="Times New Roman"/>
          <w:szCs w:val="24"/>
        </w:rPr>
        <w:t xml:space="preserve"> годы»</w:t>
      </w:r>
      <w:r w:rsidRPr="006B146D">
        <w:rPr>
          <w:rFonts w:ascii="Times New Roman" w:hAnsi="Times New Roman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/>
          <w:szCs w:val="24"/>
        </w:rPr>
        <w:t xml:space="preserve">овского сельского поселения </w:t>
      </w:r>
      <w:r w:rsidRPr="006B146D">
        <w:rPr>
          <w:rFonts w:ascii="Times New Roman" w:hAnsi="Times New Roman"/>
          <w:szCs w:val="24"/>
        </w:rPr>
        <w:t>от 09.11.2020г</w:t>
      </w:r>
      <w:r w:rsidR="00341E70" w:rsidRPr="006B146D">
        <w:rPr>
          <w:rFonts w:ascii="Times New Roman" w:hAnsi="Times New Roman"/>
          <w:szCs w:val="24"/>
        </w:rPr>
        <w:t xml:space="preserve"> №46</w:t>
      </w:r>
      <w:r w:rsidR="00186210" w:rsidRPr="006B146D">
        <w:rPr>
          <w:rFonts w:ascii="Times New Roman" w:hAnsi="Times New Roman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/>
          <w:szCs w:val="24"/>
        </w:rPr>
        <w:t>, от 22.01.2021г №6</w:t>
      </w:r>
      <w:r w:rsidR="00D75775" w:rsidRPr="006B146D">
        <w:rPr>
          <w:rFonts w:ascii="Times New Roman" w:hAnsi="Times New Roman"/>
          <w:szCs w:val="24"/>
        </w:rPr>
        <w:t>,</w:t>
      </w:r>
      <w:r w:rsidR="00D75775"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Cs w:val="24"/>
        </w:rPr>
        <w:t>, от 09.12.2021г №48</w:t>
      </w:r>
      <w:r w:rsidR="00A94C4E" w:rsidRPr="006B146D">
        <w:rPr>
          <w:rFonts w:ascii="Times New Roman" w:hAnsi="Times New Roman"/>
          <w:szCs w:val="24"/>
        </w:rPr>
        <w:t>, от 24.12.2021г №52</w:t>
      </w:r>
      <w:r w:rsidR="00564DE9" w:rsidRPr="006B146D">
        <w:rPr>
          <w:rFonts w:ascii="Times New Roman" w:hAnsi="Times New Roman"/>
          <w:szCs w:val="24"/>
        </w:rPr>
        <w:t>, от 12.01.2022г №2</w:t>
      </w:r>
      <w:r w:rsidR="00676CB8" w:rsidRPr="006B146D">
        <w:rPr>
          <w:rFonts w:ascii="Times New Roman" w:hAnsi="Times New Roman"/>
          <w:szCs w:val="24"/>
        </w:rPr>
        <w:t>, от 24.01.2022г №4а</w:t>
      </w:r>
      <w:r w:rsidR="00CC7AFE" w:rsidRPr="006B146D">
        <w:rPr>
          <w:rFonts w:ascii="Times New Roman" w:hAnsi="Times New Roman"/>
          <w:szCs w:val="24"/>
        </w:rPr>
        <w:t>,</w:t>
      </w:r>
      <w:r w:rsidR="00E42F6F" w:rsidRPr="006B146D">
        <w:rPr>
          <w:rFonts w:ascii="Times New Roman" w:hAnsi="Times New Roman"/>
          <w:szCs w:val="24"/>
        </w:rPr>
        <w:t xml:space="preserve"> </w:t>
      </w:r>
      <w:r w:rsidR="00CC7AFE" w:rsidRPr="006B146D">
        <w:rPr>
          <w:rFonts w:ascii="Times New Roman" w:hAnsi="Times New Roman"/>
          <w:szCs w:val="24"/>
        </w:rPr>
        <w:t>от 24.02.2022г№7</w:t>
      </w:r>
      <w:r w:rsidR="00954A7B" w:rsidRPr="006B146D">
        <w:rPr>
          <w:rFonts w:ascii="Times New Roman" w:hAnsi="Times New Roman"/>
          <w:szCs w:val="24"/>
        </w:rPr>
        <w:t>, от 24.03.2022г №10</w:t>
      </w:r>
      <w:r w:rsidR="002A3510" w:rsidRPr="006B146D">
        <w:rPr>
          <w:rFonts w:ascii="Times New Roman" w:hAnsi="Times New Roman"/>
          <w:szCs w:val="24"/>
        </w:rPr>
        <w:t>, от 07.06.2022г №27</w:t>
      </w:r>
      <w:r w:rsidR="00656F0C" w:rsidRPr="006B146D">
        <w:rPr>
          <w:rFonts w:ascii="Times New Roman" w:hAnsi="Times New Roman"/>
          <w:szCs w:val="24"/>
        </w:rPr>
        <w:t>, от 24.06.2022г №30</w:t>
      </w:r>
      <w:r w:rsidR="00CA6F40" w:rsidRPr="006B146D">
        <w:rPr>
          <w:rFonts w:ascii="Times New Roman" w:hAnsi="Times New Roman"/>
          <w:szCs w:val="24"/>
        </w:rPr>
        <w:t>. От 13.07.2022г №33</w:t>
      </w:r>
      <w:r w:rsidR="00D85EB6" w:rsidRPr="006B146D">
        <w:rPr>
          <w:rFonts w:ascii="Times New Roman" w:hAnsi="Times New Roman"/>
          <w:szCs w:val="24"/>
        </w:rPr>
        <w:t>, от 09.08.2022г №37</w:t>
      </w:r>
      <w:r w:rsidR="000F26D3">
        <w:rPr>
          <w:rFonts w:ascii="Times New Roman" w:hAnsi="Times New Roman"/>
          <w:szCs w:val="24"/>
        </w:rPr>
        <w:t xml:space="preserve">, </w:t>
      </w:r>
      <w:r w:rsidR="00106415" w:rsidRPr="006B146D">
        <w:rPr>
          <w:rFonts w:ascii="Times New Roman" w:hAnsi="Times New Roman"/>
          <w:szCs w:val="24"/>
        </w:rPr>
        <w:t>от 13.09.2022г №41</w:t>
      </w:r>
      <w:r w:rsidR="002A28FA" w:rsidRPr="006B146D">
        <w:rPr>
          <w:rFonts w:ascii="Times New Roman" w:hAnsi="Times New Roman"/>
          <w:szCs w:val="24"/>
        </w:rPr>
        <w:t>, от 26.09.2022г №42</w:t>
      </w:r>
      <w:r w:rsidR="009F758C">
        <w:rPr>
          <w:rFonts w:ascii="Times New Roman" w:hAnsi="Times New Roman"/>
          <w:szCs w:val="24"/>
        </w:rPr>
        <w:t xml:space="preserve">, </w:t>
      </w:r>
      <w:r w:rsidR="009F758C">
        <w:rPr>
          <w:rFonts w:ascii="Times New Roman" w:hAnsi="Times New Roman"/>
        </w:rPr>
        <w:t>от 28.11.2022г №52, от 22.12.2022г №61, от 26.12.2022г №62</w:t>
      </w:r>
      <w:r w:rsidR="009F758C">
        <w:rPr>
          <w:rFonts w:ascii="Times New Roman" w:hAnsi="Times New Roman"/>
          <w:spacing w:val="20"/>
          <w:szCs w:val="24"/>
        </w:rPr>
        <w:t>)</w:t>
      </w:r>
      <w:r w:rsidR="00A94C4E" w:rsidRPr="006B146D">
        <w:rPr>
          <w:rFonts w:ascii="Times New Roman" w:hAnsi="Times New Roman"/>
          <w:szCs w:val="24"/>
        </w:rPr>
        <w:t xml:space="preserve"> </w:t>
      </w:r>
      <w:r w:rsidR="003B092F" w:rsidRPr="006B146D">
        <w:rPr>
          <w:rFonts w:ascii="Times New Roman" w:hAnsi="Times New Roman"/>
          <w:szCs w:val="24"/>
        </w:rPr>
        <w:t>(</w:t>
      </w:r>
      <w:r w:rsidR="005E5A1E" w:rsidRPr="006B146D">
        <w:rPr>
          <w:rFonts w:ascii="Times New Roman" w:hAnsi="Times New Roman"/>
          <w:szCs w:val="24"/>
        </w:rPr>
        <w:t>изменения), далее Программа</w:t>
      </w:r>
      <w:r w:rsidR="0071709B" w:rsidRPr="006B146D">
        <w:rPr>
          <w:rFonts w:ascii="Times New Roman" w:hAnsi="Times New Roman"/>
          <w:szCs w:val="24"/>
        </w:rPr>
        <w:t>:</w:t>
      </w:r>
    </w:p>
    <w:p w:rsidR="00D02ECA" w:rsidRPr="006B146D" w:rsidRDefault="00D02ECA" w:rsidP="00D02ECA">
      <w:pPr>
        <w:pStyle w:val="aa"/>
        <w:ind w:firstLine="709"/>
        <w:jc w:val="both"/>
      </w:pPr>
      <w:r w:rsidRPr="006B146D">
        <w:t>1.1. В паспорте муниципальной программы «Социально-экономическое развитие территории Евдокимовского сельского поселения на 2021-2025 годы», с</w:t>
      </w:r>
      <w:r w:rsidR="00C04659" w:rsidRPr="006B146D">
        <w:t>троку «Задачи муниципальной программы» дополнить пунктом 9.</w:t>
      </w:r>
    </w:p>
    <w:p w:rsidR="00C04659" w:rsidRPr="006B146D" w:rsidRDefault="00C04659" w:rsidP="00D02ECA">
      <w:pPr>
        <w:pStyle w:val="aa"/>
        <w:ind w:firstLine="709"/>
        <w:jc w:val="both"/>
      </w:pPr>
      <w:r w:rsidRPr="006B146D">
        <w:t xml:space="preserve">«9 Эффективное и рациональное использование земель </w:t>
      </w:r>
      <w:r w:rsidR="00F66A53" w:rsidRPr="006B146D">
        <w:t>муниципального образования»</w:t>
      </w:r>
      <w:r w:rsidR="009F4C20">
        <w:t>.</w:t>
      </w:r>
    </w:p>
    <w:p w:rsidR="00F66A53" w:rsidRPr="006B146D" w:rsidRDefault="00F66A53" w:rsidP="00F66A53">
      <w:pPr>
        <w:pStyle w:val="aa"/>
        <w:ind w:firstLine="709"/>
        <w:jc w:val="both"/>
      </w:pPr>
      <w:r w:rsidRPr="006B146D">
        <w:t>1.2. В паспорте муниципальной программы «Социально-экономическое развитие территории Евдокимовского сельского поселения на 2021-2025 годы», строку «Целевые показатели муниципальной программы» дополнить</w:t>
      </w:r>
      <w:r w:rsidR="008959E7" w:rsidRPr="006B146D">
        <w:t xml:space="preserve"> пунктом 7.</w:t>
      </w:r>
    </w:p>
    <w:p w:rsidR="00F66A53" w:rsidRPr="006B146D" w:rsidRDefault="00850E95" w:rsidP="00F66A53">
      <w:pPr>
        <w:pStyle w:val="aa"/>
        <w:ind w:firstLine="709"/>
        <w:jc w:val="both"/>
      </w:pPr>
      <w:r>
        <w:t xml:space="preserve"> </w:t>
      </w:r>
      <w:r w:rsidR="001B52E6">
        <w:t>«</w:t>
      </w:r>
      <w:r>
        <w:t>7</w:t>
      </w:r>
      <w:r w:rsidR="00A0193D">
        <w:t>.</w:t>
      </w:r>
      <w:r w:rsidR="005E6069">
        <w:t xml:space="preserve">  Численность</w:t>
      </w:r>
      <w:r w:rsidR="001B52E6">
        <w:t xml:space="preserve"> плательщиков налогов, воспользовавшихся правом на пол</w:t>
      </w:r>
      <w:r w:rsidR="000F26D3">
        <w:t>учение налоговых льгот</w:t>
      </w:r>
      <w:r w:rsidR="001B52E6">
        <w:t>»</w:t>
      </w:r>
      <w:r w:rsidR="00FE2F7C" w:rsidRPr="006B146D">
        <w:t>.</w:t>
      </w:r>
    </w:p>
    <w:p w:rsidR="008959E7" w:rsidRPr="006B146D" w:rsidRDefault="008959E7" w:rsidP="008959E7">
      <w:pPr>
        <w:pStyle w:val="aa"/>
        <w:ind w:firstLine="709"/>
        <w:jc w:val="both"/>
      </w:pPr>
      <w:r w:rsidRPr="006B146D">
        <w:t xml:space="preserve">1.3. В паспорте муниципальной программы «Социально-экономическое развитие территории Евдокимовского сельского поселения на 2021-2025 годы», строку </w:t>
      </w:r>
      <w:r w:rsidR="006F7FDA" w:rsidRPr="006B146D">
        <w:t>«Подпрограммы программы» дополнить пунктом 8.</w:t>
      </w:r>
    </w:p>
    <w:p w:rsidR="006F7FDA" w:rsidRPr="006B146D" w:rsidRDefault="006F7FDA" w:rsidP="00D60AED">
      <w:pPr>
        <w:pStyle w:val="aa"/>
        <w:ind w:firstLine="709"/>
        <w:jc w:val="both"/>
      </w:pPr>
      <w:r w:rsidRPr="006B146D">
        <w:lastRenderedPageBreak/>
        <w:t>«8</w:t>
      </w:r>
      <w:r w:rsidR="000F26D3">
        <w:t xml:space="preserve"> Использование и охрана земель </w:t>
      </w:r>
      <w:r w:rsidRPr="006B146D">
        <w:t>на территории Евдокимовского сельского поселения</w:t>
      </w:r>
      <w:r w:rsidR="00890FFA" w:rsidRPr="006B146D">
        <w:t xml:space="preserve"> на 2023</w:t>
      </w:r>
      <w:r w:rsidR="009976B4" w:rsidRPr="006B146D">
        <w:t>-2025гг</w:t>
      </w:r>
      <w:r w:rsidRPr="006B146D">
        <w:t>»</w:t>
      </w:r>
    </w:p>
    <w:p w:rsidR="008959E7" w:rsidRPr="006B146D" w:rsidRDefault="008959E7" w:rsidP="008959E7">
      <w:pPr>
        <w:pStyle w:val="aa"/>
        <w:ind w:firstLine="709"/>
        <w:jc w:val="both"/>
      </w:pPr>
      <w:r w:rsidRPr="006B146D">
        <w:t>1.4. В паспорте муниципальной программы «Социально-экономическое развитие территории Евдокимовского сельского поселе</w:t>
      </w:r>
      <w:r w:rsidR="00255BCE">
        <w:t xml:space="preserve">ния на 2021-2025 годы», строку </w:t>
      </w:r>
      <w:r w:rsidR="006F7FDA" w:rsidRPr="006B146D">
        <w:t>«Р</w:t>
      </w:r>
      <w:r w:rsidRPr="006B146D">
        <w:t>есурсное обеспечение муниципальной программ</w:t>
      </w:r>
      <w:r w:rsidR="000F26D3">
        <w:t xml:space="preserve">ы изложить в </w:t>
      </w:r>
      <w:r w:rsidR="009976B4" w:rsidRPr="006B146D">
        <w:t>новой</w:t>
      </w:r>
      <w:r w:rsidR="006F7FDA" w:rsidRPr="006B146D">
        <w:t xml:space="preserve"> редакции</w:t>
      </w:r>
      <w:r w:rsidRPr="006B146D">
        <w:t>.</w:t>
      </w:r>
    </w:p>
    <w:p w:rsidR="009976B4" w:rsidRPr="006B146D" w:rsidRDefault="009976B4" w:rsidP="009976B4">
      <w:pPr>
        <w:pStyle w:val="aa"/>
        <w:ind w:firstLine="709"/>
        <w:jc w:val="both"/>
      </w:pPr>
      <w:r w:rsidRPr="006B146D">
        <w:t xml:space="preserve">1.5. В паспорте муниципальной программы «Социально-экономическое развитие территории Евдокимовского сельского поселения на 2021-2025 годы», строку «Ожидаемые конечные результаты реализации муниципальной программы» </w:t>
      </w:r>
      <w:r w:rsidR="00890FFA" w:rsidRPr="006B146D">
        <w:t>дополнить</w:t>
      </w:r>
      <w:r w:rsidRPr="006B146D">
        <w:t xml:space="preserve"> пунктом 10.</w:t>
      </w:r>
    </w:p>
    <w:p w:rsidR="009976B4" w:rsidRDefault="009976B4" w:rsidP="00F66A53">
      <w:pPr>
        <w:pStyle w:val="aa"/>
        <w:ind w:firstLine="709"/>
        <w:jc w:val="both"/>
        <w:rPr>
          <w:sz w:val="22"/>
          <w:szCs w:val="22"/>
        </w:rPr>
      </w:pPr>
      <w:r w:rsidRPr="006B146D">
        <w:t xml:space="preserve">«10 </w:t>
      </w:r>
      <w:r w:rsidR="00E8311A">
        <w:t>Оказание мер социальной поддержки отдельным категориям граждан в части установления льгот по местным налогам составит 100%.</w:t>
      </w:r>
    </w:p>
    <w:p w:rsidR="00F66A53" w:rsidRDefault="00F66A53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Оказание мер социальной поддержки отдельным категориям </w:t>
            </w:r>
            <w:r w:rsidR="000F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A0193D" w:rsidRDefault="00850E95" w:rsidP="00D60AED">
            <w:pPr>
              <w:pStyle w:val="aa"/>
            </w:pPr>
            <w:r>
              <w:t>7</w:t>
            </w:r>
            <w:r w:rsidR="00A0193D">
              <w:t xml:space="preserve">. </w:t>
            </w:r>
            <w:r w:rsidR="005E6069">
              <w:t>Численность плательщиков налогов, воспользовавшихся правом на получение налоговых льгот»</w:t>
            </w:r>
            <w:r w:rsidR="005E6069" w:rsidRPr="006B146D">
              <w:t>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5E6069">
              <w:rPr>
                <w:rFonts w:ascii="Times New Roman" w:hAnsi="Times New Roman" w:cs="Times New Roman"/>
              </w:rPr>
              <w:t>102603,5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22871,7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1611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81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E8311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– 17997,3</w:t>
            </w:r>
            <w:r w:rsidR="0093321B">
              <w:rPr>
                <w:rFonts w:ascii="Times New Roman" w:hAnsi="Times New Roman" w:cs="Times New Roman"/>
              </w:rPr>
              <w:t xml:space="preserve">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E8311A">
              <w:rPr>
                <w:rFonts w:ascii="Times New Roman" w:hAnsi="Times New Roman" w:cs="Times New Roman"/>
              </w:rPr>
              <w:t>9548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1805,1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20927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17589,5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311A">
              <w:rPr>
                <w:rFonts w:ascii="Times New Roman" w:hAnsi="Times New Roman" w:cs="Times New Roman"/>
              </w:rPr>
              <w:t>17407,8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E8311A">
              <w:rPr>
                <w:rFonts w:ascii="Times New Roman" w:hAnsi="Times New Roman" w:cs="Times New Roman"/>
              </w:rPr>
              <w:t>2435,7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E8311A">
              <w:rPr>
                <w:rFonts w:ascii="Times New Roman" w:hAnsi="Times New Roman" w:cs="Times New Roman"/>
              </w:rPr>
              <w:t>835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E8311A">
              <w:rPr>
                <w:rFonts w:ascii="Times New Roman" w:hAnsi="Times New Roman" w:cs="Times New Roman"/>
              </w:rPr>
              <w:t>510,3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93321B">
              <w:rPr>
                <w:rFonts w:ascii="Times New Roman" w:hAnsi="Times New Roman" w:cs="Times New Roman"/>
              </w:rPr>
              <w:t>40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 xml:space="preserve">10. </w:t>
            </w:r>
            <w:r w:rsidR="00A0193D">
              <w:t>Оказание мер социальной поддержки отдельным категориям граждан в части установления льгот по местным налогам составит 100%</w:t>
            </w:r>
            <w:r>
              <w:t>.</w:t>
            </w:r>
          </w:p>
        </w:tc>
      </w:tr>
    </w:tbl>
    <w:p w:rsidR="00890FFA" w:rsidRDefault="00890FF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6154AB" w:rsidRDefault="00CD711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1.6.</w:t>
      </w:r>
      <w:r w:rsidR="009F4C20" w:rsidRPr="006154AB">
        <w:rPr>
          <w:rFonts w:ascii="Times New Roman" w:hAnsi="Times New Roman" w:cs="Times New Roman"/>
          <w:sz w:val="24"/>
          <w:szCs w:val="24"/>
        </w:rPr>
        <w:t xml:space="preserve"> </w:t>
      </w:r>
      <w:r w:rsidRPr="006154AB">
        <w:rPr>
          <w:rFonts w:ascii="Times New Roman" w:hAnsi="Times New Roman" w:cs="Times New Roman"/>
          <w:sz w:val="24"/>
          <w:szCs w:val="24"/>
        </w:rPr>
        <w:t>Раздел 2. муниципальной программы «Социально-экономическое развитие территории Евдокимовского сельско</w:t>
      </w:r>
      <w:r w:rsidR="00EA3193" w:rsidRPr="006154AB">
        <w:rPr>
          <w:rFonts w:ascii="Times New Roman" w:hAnsi="Times New Roman" w:cs="Times New Roman"/>
          <w:sz w:val="24"/>
          <w:szCs w:val="24"/>
        </w:rPr>
        <w:t>го поселения на 2021-2025годы.» «Ц</w:t>
      </w:r>
      <w:r w:rsidRPr="006154AB">
        <w:rPr>
          <w:rFonts w:ascii="Times New Roman" w:hAnsi="Times New Roman" w:cs="Times New Roman"/>
          <w:sz w:val="24"/>
          <w:szCs w:val="24"/>
        </w:rPr>
        <w:t>ель и задачи муниципальной программы, целевые показатели, сроки реализации</w:t>
      </w:r>
      <w:r w:rsidR="00EA3193" w:rsidRPr="006154AB">
        <w:rPr>
          <w:rFonts w:ascii="Times New Roman" w:hAnsi="Times New Roman" w:cs="Times New Roman"/>
          <w:sz w:val="24"/>
          <w:szCs w:val="24"/>
        </w:rPr>
        <w:t>»</w:t>
      </w:r>
      <w:r w:rsidRPr="006154AB">
        <w:rPr>
          <w:rFonts w:ascii="Times New Roman" w:hAnsi="Times New Roman" w:cs="Times New Roman"/>
          <w:sz w:val="24"/>
          <w:szCs w:val="24"/>
        </w:rPr>
        <w:t xml:space="preserve"> , изложить в новой редакции:</w:t>
      </w:r>
    </w:p>
    <w:p w:rsidR="00EA3193" w:rsidRPr="006154AB" w:rsidRDefault="00EA3193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11E" w:rsidRPr="006154AB" w:rsidRDefault="00CD711E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4AB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D711E" w:rsidRPr="006154AB" w:rsidRDefault="00CD711E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1E" w:rsidRPr="006154AB" w:rsidRDefault="00CD711E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hAnsi="Times New Roman" w:cs="Times New Roman"/>
          <w:b/>
          <w:sz w:val="24"/>
          <w:szCs w:val="24"/>
        </w:rPr>
        <w:t>Целью</w:t>
      </w:r>
      <w:r w:rsidRPr="006154AB">
        <w:rPr>
          <w:rFonts w:ascii="Times New Roman" w:hAnsi="Times New Roman" w:cs="Times New Roman"/>
          <w:sz w:val="24"/>
          <w:szCs w:val="24"/>
        </w:rPr>
        <w:t xml:space="preserve"> </w:t>
      </w:r>
      <w:r w:rsidRPr="006154AB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D711E" w:rsidRPr="006154AB" w:rsidRDefault="00CD711E" w:rsidP="00CD7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154AB">
        <w:rPr>
          <w:rFonts w:ascii="Times New Roman" w:hAnsi="Times New Roman" w:cs="Times New Roman"/>
          <w:b/>
          <w:sz w:val="24"/>
          <w:szCs w:val="24"/>
        </w:rPr>
        <w:t>.</w:t>
      </w:r>
    </w:p>
    <w:p w:rsidR="00CD711E" w:rsidRPr="006154AB" w:rsidRDefault="00CD711E" w:rsidP="00CD7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6154AB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вском  сельском поселении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hAnsi="Times New Roman" w:cs="Times New Roman"/>
          <w:sz w:val="24"/>
          <w:szCs w:val="24"/>
        </w:rPr>
        <w:t>2. Повышение эффективности бюджетных расходов в Евдокимовском сельском поселении</w:t>
      </w: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6154AB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</w:t>
      </w:r>
      <w:r w:rsidRPr="006154AB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5. Обеспечение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CD711E" w:rsidRPr="006154AB" w:rsidRDefault="00CD711E" w:rsidP="00CD711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.</w:t>
      </w:r>
    </w:p>
    <w:p w:rsidR="00CD711E" w:rsidRPr="006154AB" w:rsidRDefault="00BD00CE" w:rsidP="00BD00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711E" w:rsidRPr="006154AB">
        <w:rPr>
          <w:rFonts w:ascii="Times New Roman" w:hAnsi="Times New Roman" w:cs="Times New Roman"/>
          <w:sz w:val="24"/>
          <w:szCs w:val="24"/>
        </w:rPr>
        <w:t>8.Оказание мер социальной поддержки отдельным категориям граждан в части  установления льгот по местным налогам.</w:t>
      </w:r>
    </w:p>
    <w:p w:rsidR="00CD711E" w:rsidRPr="006154AB" w:rsidRDefault="00D60AED" w:rsidP="00BD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711E" w:rsidRPr="006154AB">
        <w:rPr>
          <w:rFonts w:ascii="Times New Roman" w:hAnsi="Times New Roman" w:cs="Times New Roman"/>
          <w:sz w:val="24"/>
          <w:szCs w:val="24"/>
        </w:rPr>
        <w:t>9 Эффективное и рациональное использование земель  муниципального образования.</w:t>
      </w:r>
    </w:p>
    <w:p w:rsidR="00BD00CE" w:rsidRPr="006154AB" w:rsidRDefault="00BD00CE" w:rsidP="00BD0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4AB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1.Прирост поступлений налоговых доходов в местный бюджет.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 xml:space="preserve">2.Сокращение количества пожаров на территории сельского поселения. 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54AB">
        <w:rPr>
          <w:rFonts w:ascii="Times New Roman" w:hAnsi="Times New Roman" w:cs="Times New Roman"/>
          <w:color w:val="000000"/>
          <w:sz w:val="24"/>
          <w:szCs w:val="24"/>
        </w:rPr>
        <w:t>3. Протяженность   автомобильных дорог, находящихся в границах населенного пункта, в соответствии техническим требованиям.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54AB">
        <w:rPr>
          <w:rFonts w:ascii="Times New Roman" w:hAnsi="Times New Roman" w:cs="Times New Roman"/>
          <w:color w:val="000000"/>
          <w:sz w:val="24"/>
          <w:szCs w:val="24"/>
        </w:rPr>
        <w:t>4. Доля объектов недвижимости зарегистрированных и поставленных на кадастровый учет.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5. 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BD00CE" w:rsidRPr="006154AB" w:rsidRDefault="00BD00CE" w:rsidP="00BD00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hAnsi="Times New Roman" w:cs="Times New Roman"/>
          <w:sz w:val="24"/>
          <w:szCs w:val="24"/>
        </w:rPr>
        <w:t>6. 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</w: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6069" w:rsidRPr="006B146D" w:rsidRDefault="00850E95" w:rsidP="005E6069">
      <w:pPr>
        <w:pStyle w:val="aa"/>
        <w:ind w:firstLine="709"/>
        <w:jc w:val="both"/>
      </w:pPr>
      <w:r>
        <w:t>7</w:t>
      </w:r>
      <w:r w:rsidR="00A0193D" w:rsidRPr="00A0193D">
        <w:t xml:space="preserve">. </w:t>
      </w:r>
      <w:r w:rsidR="005E6069">
        <w:t xml:space="preserve">Численность плательщиков налогов, воспользовавшихся правом на получение налоговых льгот </w:t>
      </w:r>
      <w:r w:rsidR="005E6069" w:rsidRPr="006B146D">
        <w:t>.</w:t>
      </w:r>
    </w:p>
    <w:p w:rsidR="00BD00CE" w:rsidRPr="00A0193D" w:rsidRDefault="00BD00CE" w:rsidP="00A019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0CE" w:rsidRPr="005A16E8" w:rsidRDefault="00BD00CE" w:rsidP="00BD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hAnsi="Times New Roman" w:cs="Times New Roman"/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BD00CE" w:rsidRPr="0047639F" w:rsidRDefault="00C0507B" w:rsidP="00BD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9F">
        <w:rPr>
          <w:rFonts w:ascii="Times New Roman" w:hAnsi="Times New Roman" w:cs="Times New Roman"/>
          <w:sz w:val="24"/>
          <w:szCs w:val="24"/>
        </w:rPr>
        <w:t xml:space="preserve">            1.7. Раздел 1. Муниципальной программы «Социально-экономическое развитие территории Евдокимовского сельского поселения на 2021-2025гг.» Хар</w:t>
      </w:r>
      <w:r w:rsidR="009D3F15">
        <w:rPr>
          <w:rFonts w:ascii="Times New Roman" w:hAnsi="Times New Roman" w:cs="Times New Roman"/>
          <w:sz w:val="24"/>
          <w:szCs w:val="24"/>
        </w:rPr>
        <w:t>актеристика текущего состояния</w:t>
      </w:r>
      <w:r w:rsidRPr="0047639F">
        <w:rPr>
          <w:rFonts w:ascii="Times New Roman" w:hAnsi="Times New Roman" w:cs="Times New Roman"/>
          <w:sz w:val="24"/>
          <w:szCs w:val="24"/>
        </w:rPr>
        <w:t xml:space="preserve"> сферы реализации муниципальн</w:t>
      </w:r>
      <w:r w:rsidR="00FE444E">
        <w:rPr>
          <w:rFonts w:ascii="Times New Roman" w:hAnsi="Times New Roman" w:cs="Times New Roman"/>
          <w:sz w:val="24"/>
          <w:szCs w:val="24"/>
        </w:rPr>
        <w:t xml:space="preserve">ой программы дополнить пунктом </w:t>
      </w:r>
      <w:r w:rsidR="00776BB5" w:rsidRPr="0047639F">
        <w:rPr>
          <w:rFonts w:ascii="Times New Roman" w:hAnsi="Times New Roman" w:cs="Times New Roman"/>
          <w:sz w:val="24"/>
          <w:szCs w:val="24"/>
        </w:rPr>
        <w:t xml:space="preserve">«Использование </w:t>
      </w:r>
      <w:r w:rsidRPr="0047639F">
        <w:rPr>
          <w:rFonts w:ascii="Times New Roman" w:hAnsi="Times New Roman" w:cs="Times New Roman"/>
          <w:sz w:val="24"/>
          <w:szCs w:val="24"/>
        </w:rPr>
        <w:t>и охрана земель</w:t>
      </w:r>
      <w:r w:rsidR="00776BB5" w:rsidRPr="0047639F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47639F">
        <w:rPr>
          <w:rFonts w:ascii="Times New Roman" w:hAnsi="Times New Roman" w:cs="Times New Roman"/>
          <w:sz w:val="24"/>
          <w:szCs w:val="24"/>
        </w:rPr>
        <w:t xml:space="preserve">  Евдокимовского сельского поселения</w:t>
      </w:r>
      <w:r w:rsidR="00776BB5" w:rsidRPr="0047639F">
        <w:rPr>
          <w:rFonts w:ascii="Times New Roman" w:hAnsi="Times New Roman" w:cs="Times New Roman"/>
          <w:sz w:val="24"/>
          <w:szCs w:val="24"/>
        </w:rPr>
        <w:t>» следующего содержания:</w:t>
      </w:r>
    </w:p>
    <w:p w:rsidR="00776BB5" w:rsidRDefault="00776BB5" w:rsidP="00C0507B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C0507B" w:rsidRPr="0089299A" w:rsidRDefault="00C0507B" w:rsidP="00C0507B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  <w:r w:rsidRPr="0089299A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Использование и охрана з</w:t>
      </w:r>
      <w:r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 xml:space="preserve">емель </w:t>
      </w:r>
      <w:r w:rsidR="00776BB5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 xml:space="preserve"> на территории </w:t>
      </w:r>
      <w:r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Евдокимовского</w:t>
      </w:r>
      <w:r w:rsidRPr="0089299A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 xml:space="preserve"> сельского поселения</w:t>
      </w:r>
    </w:p>
    <w:p w:rsidR="00C050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8A167B"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lastRenderedPageBreak/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Муниципальная подпрограмма «Использование и охрана з</w:t>
      </w:r>
      <w:r w:rsidR="00FE444E">
        <w:rPr>
          <w:rStyle w:val="dash041e0431044b0447043d044b0439char"/>
          <w:color w:val="000000"/>
        </w:rPr>
        <w:t xml:space="preserve">емель </w:t>
      </w:r>
      <w:r w:rsidR="00F95373" w:rsidRPr="008A167B">
        <w:rPr>
          <w:rStyle w:val="dash041e0431044b0447043d044b0439char"/>
          <w:color w:val="000000"/>
        </w:rPr>
        <w:t>Евдокимовского</w:t>
      </w:r>
      <w:r w:rsidR="00255BCE">
        <w:rPr>
          <w:rStyle w:val="dash041e0431044b0447043d044b0439char"/>
          <w:color w:val="000000"/>
        </w:rPr>
        <w:t xml:space="preserve"> сельского поселения на 2023</w:t>
      </w:r>
      <w:r w:rsidRPr="008A167B">
        <w:rPr>
          <w:rStyle w:val="dash041e0431044b0447043d044b0439char"/>
          <w:color w:val="000000"/>
        </w:rPr>
        <w:t>-2025 гг. направлена на создание благоприятных условий для ис</w:t>
      </w:r>
      <w:r w:rsidR="00F95373" w:rsidRPr="008A167B">
        <w:rPr>
          <w:rStyle w:val="dash041e0431044b0447043d044b0439char"/>
          <w:color w:val="000000"/>
        </w:rPr>
        <w:t>пользования и охраны земель  Евдокимовского</w:t>
      </w:r>
      <w:r w:rsidRPr="008A167B">
        <w:rPr>
          <w:rStyle w:val="dash041e0431044b0447043d044b0439char"/>
          <w:color w:val="000000"/>
        </w:rPr>
        <w:t xml:space="preserve"> сельского поселения Тулунского района Иркутской области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Проблемы устойчивого социально-экономического</w:t>
      </w:r>
      <w:r w:rsidR="00F95373" w:rsidRPr="008A167B">
        <w:rPr>
          <w:rStyle w:val="dash041e0431044b0447043d044b0439char"/>
          <w:color w:val="000000"/>
        </w:rPr>
        <w:t xml:space="preserve"> развития территории земель  Евдокимовского</w:t>
      </w:r>
      <w:r w:rsidRPr="008A167B">
        <w:rPr>
          <w:rStyle w:val="dash041e0431044b0447043d044b0439char"/>
          <w:color w:val="000000"/>
        </w:rPr>
        <w:t xml:space="preserve">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».</w:t>
      </w:r>
    </w:p>
    <w:p w:rsidR="00F95373" w:rsidRPr="00D86EE6" w:rsidRDefault="00F95373" w:rsidP="00F9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pacing w:val="20"/>
          <w:sz w:val="24"/>
          <w:szCs w:val="24"/>
        </w:rPr>
        <w:t xml:space="preserve">         </w:t>
      </w:r>
      <w:r w:rsidR="009D3F15" w:rsidRPr="00D86EE6">
        <w:rPr>
          <w:rFonts w:ascii="Times New Roman" w:hAnsi="Times New Roman" w:cs="Times New Roman"/>
          <w:spacing w:val="20"/>
          <w:sz w:val="24"/>
          <w:szCs w:val="24"/>
        </w:rPr>
        <w:t>1.8</w:t>
      </w:r>
      <w:r w:rsidRPr="00D86EE6">
        <w:rPr>
          <w:rFonts w:ascii="Times New Roman" w:hAnsi="Times New Roman" w:cs="Times New Roman"/>
          <w:spacing w:val="20"/>
          <w:sz w:val="24"/>
          <w:szCs w:val="24"/>
        </w:rPr>
        <w:t xml:space="preserve"> Раздел 3. </w:t>
      </w:r>
      <w:r w:rsidRPr="00D86EE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Евдокимовского сельского поселения на 2</w:t>
      </w:r>
      <w:r w:rsidR="00E075C8" w:rsidRPr="00D86EE6">
        <w:rPr>
          <w:rFonts w:ascii="Times New Roman" w:hAnsi="Times New Roman" w:cs="Times New Roman"/>
          <w:sz w:val="24"/>
          <w:szCs w:val="24"/>
        </w:rPr>
        <w:t>021-2025гг.» Обоснование и выделения под</w:t>
      </w:r>
      <w:r w:rsidR="00BD37F2" w:rsidRPr="00D86EE6">
        <w:rPr>
          <w:rFonts w:ascii="Times New Roman" w:hAnsi="Times New Roman" w:cs="Times New Roman"/>
          <w:sz w:val="24"/>
          <w:szCs w:val="24"/>
        </w:rPr>
        <w:t>программ дополнить подпунктом 8</w:t>
      </w:r>
    </w:p>
    <w:p w:rsidR="00CE3C32" w:rsidRPr="008A167B" w:rsidRDefault="00D60AED" w:rsidP="00CE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75C8" w:rsidRPr="00D86EE6">
        <w:rPr>
          <w:rFonts w:ascii="Times New Roman" w:hAnsi="Times New Roman" w:cs="Times New Roman"/>
          <w:sz w:val="24"/>
          <w:szCs w:val="24"/>
        </w:rPr>
        <w:t>«</w:t>
      </w:r>
      <w:r w:rsidR="00BD37F2" w:rsidRPr="00D86EE6">
        <w:rPr>
          <w:rFonts w:ascii="Times New Roman" w:hAnsi="Times New Roman" w:cs="Times New Roman"/>
          <w:sz w:val="24"/>
          <w:szCs w:val="24"/>
        </w:rPr>
        <w:t>8.</w:t>
      </w:r>
      <w:r w:rsidR="006D2A3A" w:rsidRPr="00D86EE6">
        <w:rPr>
          <w:rFonts w:ascii="Times New Roman" w:hAnsi="Times New Roman" w:cs="Times New Roman"/>
          <w:sz w:val="24"/>
          <w:szCs w:val="24"/>
        </w:rPr>
        <w:t xml:space="preserve"> </w:t>
      </w:r>
      <w:r w:rsidR="00E075C8" w:rsidRPr="00D86EE6">
        <w:rPr>
          <w:rFonts w:ascii="Times New Roman" w:hAnsi="Times New Roman" w:cs="Times New Roman"/>
          <w:sz w:val="24"/>
          <w:szCs w:val="24"/>
        </w:rPr>
        <w:t>Использование и охрана земель на территории Евдокимовского сельского поселения</w:t>
      </w:r>
      <w:r w:rsidR="00776BB5" w:rsidRPr="00D86EE6">
        <w:rPr>
          <w:rFonts w:ascii="Times New Roman" w:hAnsi="Times New Roman" w:cs="Times New Roman"/>
          <w:sz w:val="24"/>
          <w:szCs w:val="24"/>
        </w:rPr>
        <w:t xml:space="preserve"> на 2023</w:t>
      </w:r>
      <w:r w:rsidR="00BD37F2" w:rsidRPr="00D86EE6">
        <w:rPr>
          <w:rFonts w:ascii="Times New Roman" w:hAnsi="Times New Roman" w:cs="Times New Roman"/>
          <w:sz w:val="24"/>
          <w:szCs w:val="24"/>
        </w:rPr>
        <w:t>-2025гг.</w:t>
      </w:r>
    </w:p>
    <w:p w:rsidR="00CE3C32" w:rsidRPr="008A167B" w:rsidRDefault="00CE3C32" w:rsidP="00CE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           1.9 Раздел 6. Муниципальной программы «Социально-экономическое развитие территории Евдокимовского сельского поселения на 2021-2025гг.» Ожидаемые конечные результаты реализации муниципальн</w:t>
      </w:r>
      <w:r w:rsidR="006B146D">
        <w:rPr>
          <w:rFonts w:ascii="Times New Roman" w:hAnsi="Times New Roman" w:cs="Times New Roman"/>
          <w:sz w:val="24"/>
          <w:szCs w:val="24"/>
        </w:rPr>
        <w:t xml:space="preserve">ой программы дополнить </w:t>
      </w:r>
      <w:r w:rsidRPr="008A167B">
        <w:rPr>
          <w:rFonts w:ascii="Times New Roman" w:hAnsi="Times New Roman" w:cs="Times New Roman"/>
          <w:sz w:val="24"/>
          <w:szCs w:val="24"/>
        </w:rPr>
        <w:t xml:space="preserve"> подпунктом 10:</w:t>
      </w:r>
    </w:p>
    <w:p w:rsidR="00A0193D" w:rsidRPr="00850E95" w:rsidRDefault="00CE3C32" w:rsidP="00A0193D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2A3A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Pr="00850E95">
        <w:rPr>
          <w:rFonts w:ascii="Times New Roman" w:hAnsi="Times New Roman" w:cs="Times New Roman"/>
          <w:sz w:val="24"/>
          <w:szCs w:val="24"/>
        </w:rPr>
        <w:t>«</w:t>
      </w:r>
      <w:r w:rsidR="00A0193D" w:rsidRPr="00850E95">
        <w:rPr>
          <w:rFonts w:ascii="Times New Roman" w:hAnsi="Times New Roman" w:cs="Times New Roman"/>
          <w:sz w:val="24"/>
          <w:szCs w:val="24"/>
        </w:rPr>
        <w:t>10. Оказание мер социальной поддержки отдельным категориям граждан в части установления льгот по местным налогам составит 100%.</w:t>
      </w:r>
    </w:p>
    <w:p w:rsidR="009810E1" w:rsidRDefault="008A167B" w:rsidP="00D60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pacing w:val="20"/>
          <w:sz w:val="24"/>
          <w:szCs w:val="24"/>
        </w:rPr>
        <w:t>1.10</w:t>
      </w:r>
      <w:r w:rsidR="009810E1" w:rsidRPr="008A167B">
        <w:rPr>
          <w:rFonts w:ascii="Times New Roman" w:hAnsi="Times New Roman" w:cs="Times New Roman"/>
          <w:spacing w:val="20"/>
          <w:sz w:val="24"/>
          <w:szCs w:val="24"/>
        </w:rPr>
        <w:t>. П</w:t>
      </w:r>
      <w:r w:rsidR="009810E1" w:rsidRPr="008A167B">
        <w:rPr>
          <w:rFonts w:ascii="Times New Roman" w:hAnsi="Times New Roman" w:cs="Times New Roman"/>
          <w:sz w:val="24"/>
          <w:szCs w:val="24"/>
        </w:rPr>
        <w:t>риложение №1 Сведения о составе и значениях целевых показа</w:t>
      </w:r>
      <w:r w:rsidR="006B146D">
        <w:rPr>
          <w:rFonts w:ascii="Times New Roman" w:hAnsi="Times New Roman" w:cs="Times New Roman"/>
          <w:sz w:val="24"/>
          <w:szCs w:val="24"/>
        </w:rPr>
        <w:t>телей муниципальной программы «С</w:t>
      </w:r>
      <w:r w:rsidR="009810E1" w:rsidRPr="008A167B">
        <w:rPr>
          <w:rFonts w:ascii="Times New Roman" w:hAnsi="Times New Roman" w:cs="Times New Roman"/>
          <w:sz w:val="24"/>
          <w:szCs w:val="24"/>
        </w:rPr>
        <w:t xml:space="preserve">оциально-экономическое развитие территории Евдокимовского сельского поселения на 2021-2025годы» </w:t>
      </w:r>
      <w:r w:rsidR="00F426AF" w:rsidRPr="008A167B">
        <w:rPr>
          <w:rFonts w:ascii="Times New Roman" w:hAnsi="Times New Roman" w:cs="Times New Roman"/>
          <w:sz w:val="24"/>
          <w:szCs w:val="24"/>
        </w:rPr>
        <w:t xml:space="preserve"> изложить в новой редакции(прила</w:t>
      </w:r>
      <w:r w:rsidR="009810E1" w:rsidRPr="008A167B">
        <w:rPr>
          <w:rFonts w:ascii="Times New Roman" w:hAnsi="Times New Roman" w:cs="Times New Roman"/>
          <w:sz w:val="24"/>
          <w:szCs w:val="24"/>
        </w:rPr>
        <w:t>гается</w:t>
      </w:r>
    </w:p>
    <w:p w:rsidR="009F4C20" w:rsidRPr="008A167B" w:rsidRDefault="00D60AED" w:rsidP="00981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4C20">
        <w:rPr>
          <w:rFonts w:ascii="Times New Roman" w:hAnsi="Times New Roman" w:cs="Times New Roman"/>
          <w:sz w:val="24"/>
          <w:szCs w:val="24"/>
        </w:rPr>
        <w:t>1.11.Приложение 2. Перечень основных мероприятий  муниципальной программы «Социально –экономическое развитие территории Евдокимовского сельского поселения на 2021-2025гг.» изложить в новой редакции (прилагается)</w:t>
      </w:r>
    </w:p>
    <w:p w:rsidR="00293F69" w:rsidRPr="008A167B" w:rsidRDefault="009F4C20" w:rsidP="00293F69">
      <w:pPr>
        <w:pStyle w:val="aa"/>
        <w:ind w:firstLine="709"/>
        <w:jc w:val="both"/>
      </w:pPr>
      <w:r>
        <w:rPr>
          <w:spacing w:val="20"/>
        </w:rPr>
        <w:t>1.12</w:t>
      </w:r>
      <w:r w:rsidR="00293F69" w:rsidRPr="008A167B">
        <w:rPr>
          <w:spacing w:val="20"/>
        </w:rPr>
        <w:t>. П</w:t>
      </w:r>
      <w:r w:rsidR="00293F69"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8A167B">
        <w:t xml:space="preserve"> поселения, изложить в новой</w:t>
      </w:r>
      <w:r w:rsidR="00293F69" w:rsidRPr="008A167B">
        <w:t xml:space="preserve"> редакции (прилагается);</w:t>
      </w:r>
    </w:p>
    <w:p w:rsidR="00816234" w:rsidRPr="008A167B" w:rsidRDefault="00816234" w:rsidP="00816234">
      <w:pPr>
        <w:pStyle w:val="aa"/>
        <w:ind w:firstLine="709"/>
        <w:jc w:val="both"/>
      </w:pPr>
      <w:r w:rsidRPr="008A167B">
        <w:rPr>
          <w:spacing w:val="20"/>
        </w:rPr>
        <w:t>1</w:t>
      </w:r>
      <w:r w:rsidR="009F4C20">
        <w:t>.13</w:t>
      </w:r>
      <w:r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8A167B">
        <w:t>нсирования, изложить в новой</w:t>
      </w:r>
      <w:r w:rsidRPr="008A167B">
        <w:t xml:space="preserve"> редакции (прилагается);</w:t>
      </w:r>
    </w:p>
    <w:p w:rsidR="00D02ECA" w:rsidRPr="008A167B" w:rsidRDefault="009F4C20" w:rsidP="00D02ECA">
      <w:pPr>
        <w:pStyle w:val="aa"/>
        <w:ind w:firstLine="709"/>
        <w:jc w:val="both"/>
      </w:pPr>
      <w:r>
        <w:t>1.14</w:t>
      </w:r>
      <w:r w:rsidR="00D02ECA" w:rsidRPr="008A167B">
        <w:t>. В приложении №5</w:t>
      </w:r>
      <w:r w:rsidR="00D95BA1" w:rsidRPr="008A167B">
        <w:t xml:space="preserve">,6,7,8,9,10,11 </w:t>
      </w:r>
      <w:r w:rsidR="00A435A4" w:rsidRPr="008A167B">
        <w:t>к муниципальной программе</w:t>
      </w:r>
      <w:r>
        <w:t>,</w:t>
      </w:r>
      <w:r w:rsidR="00A435A4" w:rsidRPr="008A167B">
        <w:t xml:space="preserve"> </w:t>
      </w:r>
      <w:r w:rsidR="00D95BA1" w:rsidRPr="008A167B">
        <w:t>в паспортах подпрограмм</w:t>
      </w:r>
      <w:r w:rsidR="00D02ECA" w:rsidRPr="008A167B">
        <w:t>», строку ресурсное обеспечение излож</w:t>
      </w:r>
      <w:r w:rsidR="00A435A4" w:rsidRPr="008A167B">
        <w:t>ить в новой</w:t>
      </w:r>
      <w:r>
        <w:t xml:space="preserve"> редакции (прилагается).</w:t>
      </w:r>
    </w:p>
    <w:p w:rsidR="00A435A4" w:rsidRPr="008A167B" w:rsidRDefault="009F4C20" w:rsidP="00D02ECA">
      <w:pPr>
        <w:pStyle w:val="aa"/>
        <w:ind w:firstLine="709"/>
        <w:jc w:val="both"/>
      </w:pPr>
      <w:r>
        <w:t>1.15</w:t>
      </w:r>
      <w:r w:rsidR="00A435A4" w:rsidRPr="008A167B">
        <w:t>. Муниципальную программу Социально-экономическое развитие территории Евдокимовского сельского поселения на 2021-2025годы» дополнить приложением 12 (прилагается)</w:t>
      </w:r>
    </w:p>
    <w:p w:rsidR="00293F69" w:rsidRPr="008A167B" w:rsidRDefault="00D02ECA" w:rsidP="00886B82">
      <w:pPr>
        <w:pStyle w:val="aa"/>
        <w:ind w:firstLine="709"/>
        <w:jc w:val="both"/>
      </w:pPr>
      <w:r w:rsidRPr="008A167B">
        <w:t>2</w:t>
      </w:r>
      <w:r w:rsidR="00293F69" w:rsidRPr="008A167B">
        <w:t>.</w:t>
      </w:r>
      <w:r w:rsidR="00831C82" w:rsidRPr="008A167B">
        <w:t xml:space="preserve"> </w:t>
      </w:r>
      <w:r w:rsidR="00293F69" w:rsidRPr="008A167B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8A167B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   </w:t>
      </w:r>
      <w:r w:rsidR="003F406D" w:rsidRPr="008A167B">
        <w:rPr>
          <w:rFonts w:ascii="Times New Roman" w:hAnsi="Times New Roman" w:cs="Times New Roman"/>
          <w:sz w:val="24"/>
          <w:szCs w:val="24"/>
        </w:rPr>
        <w:t xml:space="preserve">   И.Ю. Левринц </w:t>
      </w: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255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9810E1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Pr="00EA2E7E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810E1" w:rsidRPr="00EA2E7E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10E1" w:rsidRPr="00EA2E7E" w:rsidRDefault="009810E1" w:rsidP="009810E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10E1" w:rsidRPr="005A2A39" w:rsidRDefault="009810E1" w:rsidP="009810E1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5</w:t>
      </w:r>
      <w:r w:rsidRPr="00EA2E7E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10E1" w:rsidRPr="005A2A39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10E1" w:rsidRPr="005A2A39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9810E1" w:rsidRPr="005B3328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B3328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РАЗВИТИЕ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Pr="005B332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Pr="005B3328">
        <w:rPr>
          <w:rFonts w:ascii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B33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0E1" w:rsidRPr="00EA2E7E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5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10E1" w:rsidRPr="005A2A39" w:rsidTr="009810E1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находящихся в границах населенного пункта , в соответствии 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ктов недвижимости зарегистрированных и </w:t>
            </w: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кВт/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850E95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Default="00850E9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069" w:rsidRPr="006B146D" w:rsidRDefault="005E6069" w:rsidP="005E6069">
            <w:pPr>
              <w:pStyle w:val="aa"/>
              <w:jc w:val="both"/>
            </w:pPr>
            <w:r>
              <w:t>Численность плательщиков налогов, воспользовавшихся правом на получение налоговых льгот</w:t>
            </w:r>
            <w:r w:rsidRPr="006B146D">
              <w:t>.</w:t>
            </w:r>
          </w:p>
          <w:p w:rsidR="00850E95" w:rsidRDefault="00850E95" w:rsidP="00850E95">
            <w:pPr>
              <w:pStyle w:val="aa"/>
              <w:jc w:val="both"/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5E6069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850E9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850E9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850E9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8B3CA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78437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8914F6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0E95" w:rsidRPr="00CA4C45" w:rsidRDefault="00850E9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»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1E0238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961B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6961B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6069" w:rsidRPr="006B146D" w:rsidRDefault="005E6069" w:rsidP="005E6069">
            <w:pPr>
              <w:pStyle w:val="aa"/>
              <w:jc w:val="both"/>
            </w:pPr>
            <w:r>
              <w:t xml:space="preserve">Численность плательщиков налогов, воспользовавшихся правом на получение налоговых льгот </w:t>
            </w:r>
            <w:r w:rsidRPr="006B146D">
              <w:t>.</w:t>
            </w:r>
          </w:p>
          <w:p w:rsidR="006961B1" w:rsidRPr="00CA4C45" w:rsidRDefault="006961B1" w:rsidP="009810E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78437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6961B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6961B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6961B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8B3CA5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78437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78437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61B1" w:rsidRPr="00CA4C45" w:rsidRDefault="006961B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8D6488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Евдоким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21-2025гг»</w:t>
            </w:r>
          </w:p>
        </w:tc>
      </w:tr>
      <w:tr w:rsidR="009810E1" w:rsidRPr="004E14CD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Размер дефицита бюджета Евдокимов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0E1" w:rsidRPr="005A2A39" w:rsidTr="009810E1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 Евдокимовского сельск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1-2025гг»</w:t>
            </w:r>
          </w:p>
        </w:tc>
      </w:tr>
      <w:tr w:rsidR="009810E1" w:rsidRPr="005A2A39" w:rsidTr="009810E1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0E1" w:rsidRPr="00706152" w:rsidTr="009810E1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D779B4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706152" w:rsidTr="009810E1">
        <w:trPr>
          <w:gridAfter w:val="10"/>
          <w:wAfter w:w="14888" w:type="dxa"/>
          <w:trHeight w:val="3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2D73B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мовского се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Наличие актулизированных утвержденных  документов 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 Евдокимовского с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  <w:p w:rsidR="009810E1" w:rsidRPr="00B00CC1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</w:t>
            </w:r>
            <w:r w:rsidRPr="00B0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9D36BD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сбережение и повышение энергетической эффективности на территории Евдокимовского сельского поселения на 2021-2025 гг»</w:t>
            </w:r>
          </w:p>
        </w:tc>
      </w:tr>
      <w:tr w:rsidR="009810E1" w:rsidRPr="009D36BD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220D68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890FFA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</w:tr>
      <w:tr w:rsidR="009810E1" w:rsidRPr="009D36BD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890FFA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FA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а 8 «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 охрана земель на территории Евдокимовс</w:t>
            </w:r>
            <w:r w:rsidR="009B420F"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3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-2025гг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10E1" w:rsidRPr="009D36BD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6D2A3A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A3A" w:rsidRPr="006D2A3A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  <w:r w:rsidRPr="006D2A3A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6D2A3A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6D2A3A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0E1" w:rsidRPr="005A2A39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Pr="00455C60" w:rsidRDefault="00255BCE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810E1" w:rsidRPr="00455C60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10E1" w:rsidRPr="00455C60" w:rsidRDefault="009810E1" w:rsidP="009810E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455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10E1" w:rsidRPr="008732AA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810E1" w:rsidRPr="008732AA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9810E1" w:rsidRPr="0013491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</w:t>
      </w:r>
      <w:r>
        <w:rPr>
          <w:rFonts w:ascii="Times New Roman" w:hAnsi="Times New Roman" w:cs="Times New Roman"/>
          <w:b/>
          <w:sz w:val="24"/>
          <w:szCs w:val="24"/>
        </w:rPr>
        <w:t>Е ТЕРРИТОРИИ ЕВДОКИМОВСКОГО СЕЛЬСКОГО ПО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1-2025годы»</w:t>
      </w: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9"/>
        <w:gridCol w:w="4199"/>
        <w:gridCol w:w="2045"/>
        <w:gridCol w:w="1610"/>
        <w:gridCol w:w="1563"/>
        <w:gridCol w:w="77"/>
        <w:gridCol w:w="3121"/>
        <w:gridCol w:w="185"/>
        <w:gridCol w:w="2538"/>
      </w:tblGrid>
      <w:tr w:rsidR="009810E1" w:rsidRPr="005A2A39" w:rsidTr="00275651">
        <w:trPr>
          <w:trHeight w:val="22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810E1" w:rsidRPr="005A2A39" w:rsidTr="00275651"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275651">
        <w:trPr>
          <w:trHeight w:val="228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10E1" w:rsidRPr="005A2A39" w:rsidTr="00275651">
        <w:trPr>
          <w:trHeight w:val="49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» </w:t>
            </w:r>
          </w:p>
        </w:tc>
      </w:tr>
      <w:tr w:rsidR="009810E1" w:rsidRPr="00FA5671" w:rsidTr="00275651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количеству полномочий%</w:t>
            </w:r>
          </w:p>
          <w:p w:rsidR="006961B1" w:rsidRPr="00FA5671" w:rsidRDefault="006961B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61B1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 %</w:t>
            </w:r>
          </w:p>
          <w:p w:rsidR="005E6069" w:rsidRPr="006B146D" w:rsidRDefault="005E6069" w:rsidP="005E6069">
            <w:pPr>
              <w:pStyle w:val="aa"/>
              <w:jc w:val="both"/>
            </w:pPr>
            <w:r>
              <w:t>Численность плательщиков налогов, воспользовавшихся правом на получение налоговых льгот »</w:t>
            </w:r>
            <w:r w:rsidRPr="006B146D">
              <w:t>.</w:t>
            </w:r>
          </w:p>
          <w:p w:rsidR="006961B1" w:rsidRPr="006961B1" w:rsidRDefault="006961B1" w:rsidP="00696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0E1" w:rsidRPr="00FA5671" w:rsidTr="00275651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</w:t>
            </w:r>
          </w:p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10E1" w:rsidRPr="00FA5671" w:rsidTr="00275651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10E1" w:rsidRPr="00FA5671" w:rsidTr="00275651">
        <w:trPr>
          <w:trHeight w:val="138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9810E1" w:rsidRPr="00FA5671" w:rsidTr="00275651">
        <w:trPr>
          <w:trHeight w:val="24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Евдокимов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%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1" w:rsidRPr="005A2A39" w:rsidTr="00275651">
        <w:trPr>
          <w:trHeight w:val="183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Осуществление част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1" w:rsidRPr="005A2A39" w:rsidTr="002756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на 2021-2025гг»</w:t>
            </w:r>
          </w:p>
        </w:tc>
      </w:tr>
      <w:tr w:rsidR="009810E1" w:rsidRPr="005A2A39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9810E1" w:rsidRPr="00745D26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423975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5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9810E1" w:rsidRPr="00423975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5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,</w:t>
            </w:r>
          </w:p>
          <w:p w:rsidR="009810E1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5">
              <w:rPr>
                <w:rFonts w:ascii="Times New Roman" w:hAnsi="Times New Roman" w:cs="Times New Roman"/>
                <w:sz w:val="24"/>
                <w:szCs w:val="24"/>
              </w:rPr>
              <w:t>-Отсутствие просроченной кредиторской задолженности</w:t>
            </w:r>
            <w:r w:rsidRPr="004239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E1" w:rsidRPr="005A2A39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0E1" w:rsidRPr="005A2A39" w:rsidTr="00275651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9810E1" w:rsidRPr="0047565D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а дорожного полотна;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х дорог находящихся в границах населенного пункта, в  соответствии техническим </w:t>
            </w: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м</w:t>
            </w:r>
          </w:p>
        </w:tc>
      </w:tr>
      <w:tr w:rsidR="009810E1" w:rsidRPr="0047565D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  <w:r w:rsidRPr="00691DF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810E1" w:rsidRPr="0047565D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9810E1" w:rsidRPr="005A2A39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A42D5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9810E1" w:rsidRPr="0047565D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55BCE" w:rsidRPr="005A2A39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Default="00255BCE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Pr="00691DFE" w:rsidRDefault="00255BCE" w:rsidP="0025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255BCE" w:rsidRPr="00691DFE" w:rsidRDefault="00255BCE" w:rsidP="00255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и исскуственных сооружений на территории Евдокимовского сельского поселения</w:t>
            </w:r>
          </w:p>
          <w:p w:rsidR="00255BCE" w:rsidRPr="00691DFE" w:rsidRDefault="00255BCE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Pr="00691DFE" w:rsidRDefault="00255BCE" w:rsidP="00255B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255BCE" w:rsidRPr="00691DFE" w:rsidRDefault="00255BCE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Default="00255BCE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Default="00255BCE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Pr="00867F04" w:rsidRDefault="00255BCE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BCE" w:rsidRPr="00691DFE" w:rsidRDefault="00255BCE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0E1" w:rsidRPr="00505B0B" w:rsidTr="00275651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05B0B" w:rsidRDefault="009810E1" w:rsidP="009810E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кого сельского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21-2025гг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10E1" w:rsidRPr="005A2A39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 и рациональное использование земель населенных пунктов, земель сельскохозяйственного назначения,земель иного назначения и других объектов недвижимости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9810E1" w:rsidRPr="005A2A39" w:rsidTr="00275651">
        <w:trPr>
          <w:trHeight w:val="116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9810E1" w:rsidRPr="005A2A39" w:rsidTr="002756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10E1" w:rsidRPr="005A2A39" w:rsidTr="00275651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9810E1" w:rsidRPr="00691DFE" w:rsidRDefault="009810E1" w:rsidP="009810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 на территории сельского поселения</w:t>
            </w:r>
          </w:p>
        </w:tc>
      </w:tr>
      <w:tr w:rsidR="009810E1" w:rsidRPr="005A2A39" w:rsidTr="00275651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D7719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10E1" w:rsidRPr="00BF22E7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  <w:p w:rsidR="009810E1" w:rsidRPr="00691DFE" w:rsidRDefault="009810E1" w:rsidP="009810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27565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A671D2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D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Pr="00A671D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671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Pr="00A671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10E1" w:rsidRPr="005A2A39" w:rsidTr="00275651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</w:t>
            </w:r>
            <w:r w:rsidRPr="00AF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ю досуга и обеспечение жителей услугами организаций культуры, организация библиотечного обслуживания 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, спортивных и физкультурно-массовых мероприятий</w:t>
            </w:r>
          </w:p>
        </w:tc>
      </w:tr>
      <w:tr w:rsidR="009810E1" w:rsidRPr="005A2A39" w:rsidTr="00275651">
        <w:trPr>
          <w:trHeight w:val="4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9810E1" w:rsidRPr="00383AE2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 -  спортивных мероприятий;</w:t>
            </w:r>
          </w:p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</w:tr>
    </w:tbl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83">
        <w:rPr>
          <w:rFonts w:ascii="Times New Roman" w:hAnsi="Times New Roman" w:cs="Times New Roman"/>
          <w:sz w:val="28"/>
          <w:szCs w:val="28"/>
        </w:rPr>
        <w:t>Подпрограмма 7</w:t>
      </w:r>
      <w:r>
        <w:rPr>
          <w:rFonts w:ascii="Times New Roman" w:hAnsi="Times New Roman" w:cs="Times New Roman"/>
          <w:b/>
          <w:sz w:val="28"/>
          <w:szCs w:val="28"/>
        </w:rPr>
        <w:t>. Энергосбережение</w:t>
      </w:r>
      <w:r w:rsidRPr="000E0183">
        <w:rPr>
          <w:rFonts w:ascii="Times New Roman" w:hAnsi="Times New Roman" w:cs="Times New Roman"/>
          <w:b/>
          <w:sz w:val="28"/>
          <w:szCs w:val="28"/>
        </w:rPr>
        <w:t xml:space="preserve"> и повышение энергетической эффективности на территории Евдокимовского сельс</w:t>
      </w:r>
      <w:r>
        <w:rPr>
          <w:rFonts w:ascii="Times New Roman" w:hAnsi="Times New Roman" w:cs="Times New Roman"/>
          <w:b/>
          <w:sz w:val="28"/>
          <w:szCs w:val="28"/>
        </w:rPr>
        <w:t>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9810E1" w:rsidRPr="005A2A39" w:rsidTr="009810E1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9810E1" w:rsidRPr="00B84000" w:rsidRDefault="009810E1" w:rsidP="009810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0E1" w:rsidTr="009810E1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9810E1" w:rsidRPr="0059594A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9810E1" w:rsidRPr="00B84000" w:rsidRDefault="009810E1" w:rsidP="009810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.</w:t>
            </w:r>
          </w:p>
        </w:tc>
      </w:tr>
    </w:tbl>
    <w:p w:rsidR="009810E1" w:rsidRDefault="009810E1" w:rsidP="00810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A4" w:rsidRDefault="008101A4" w:rsidP="00810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1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0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A4">
        <w:rPr>
          <w:rFonts w:ascii="Times New Roman" w:hAnsi="Times New Roman" w:cs="Times New Roman"/>
          <w:sz w:val="28"/>
          <w:szCs w:val="28"/>
        </w:rPr>
        <w:t>Подпрограмма</w:t>
      </w:r>
      <w:r w:rsidRPr="008101A4">
        <w:rPr>
          <w:rFonts w:ascii="Times New Roman" w:hAnsi="Times New Roman" w:cs="Times New Roman"/>
          <w:b/>
          <w:sz w:val="28"/>
          <w:szCs w:val="28"/>
        </w:rPr>
        <w:t xml:space="preserve"> 8 Использование и охрана земель на территории Евдокимовского сельского поселения на </w:t>
      </w:r>
    </w:p>
    <w:p w:rsidR="009810E1" w:rsidRPr="008101A4" w:rsidRDefault="008101A4" w:rsidP="00810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1A4">
        <w:rPr>
          <w:rFonts w:ascii="Times New Roman" w:hAnsi="Times New Roman" w:cs="Times New Roman"/>
          <w:b/>
          <w:sz w:val="28"/>
          <w:szCs w:val="28"/>
        </w:rPr>
        <w:t>2023-2025гг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8101A4" w:rsidRPr="005A2A39" w:rsidTr="003A50FF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101A4" w:rsidRPr="00AF5BFB" w:rsidRDefault="00370B7E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</w:t>
            </w:r>
            <w:r w:rsidR="008101A4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земельного законодательства и выявление фактов самовольного занятия земельных участков</w:t>
            </w:r>
          </w:p>
          <w:p w:rsidR="008101A4" w:rsidRPr="00AF5BFB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B3CA5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составит 65%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A167B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B5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  <w:r w:rsidR="008101A4" w:rsidRPr="004C3B5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101A4" w:rsidTr="003A50FF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8101A4" w:rsidRPr="0059594A" w:rsidRDefault="00370B7E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ыявлению</w:t>
            </w:r>
            <w:r w:rsidR="008101A4">
              <w:rPr>
                <w:rFonts w:ascii="Times New Roman" w:hAnsi="Times New Roman" w:cs="Times New Roman"/>
                <w:sz w:val="24"/>
                <w:szCs w:val="24"/>
              </w:rPr>
              <w:t xml:space="preserve">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B3CA5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составит 65%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A167B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B5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</w:tr>
    </w:tbl>
    <w:p w:rsidR="009810E1" w:rsidRPr="008101A4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9810E1" w:rsidRPr="008101A4" w:rsidSect="009810E1">
          <w:pgSz w:w="16838" w:h="11906" w:orient="landscape"/>
          <w:pgMar w:top="567" w:right="851" w:bottom="1134" w:left="284" w:header="709" w:footer="709" w:gutter="0"/>
          <w:cols w:space="708"/>
          <w:docGrid w:linePitch="360"/>
        </w:sectPr>
      </w:pP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3430DF" w:rsidRPr="003430DF" w:rsidTr="00EE2A0E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EE2A0E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EE2A0E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0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20927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82,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430DF" w:rsidRPr="003430DF" w:rsidTr="00EE2A0E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BC5"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94569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EE2A0E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50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7945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94569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3430DF" w:rsidRPr="003430DF" w:rsidTr="00EE2A0E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926B6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,9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A50E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801CB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1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80,5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7,8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EE2A0E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EE2A0E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80,7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01CB4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0,8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43C6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43C66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,8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43C66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643C66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EE2A0E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EE2A0E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145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</w:t>
            </w:r>
            <w:r w:rsidR="00145B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145B4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б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046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6DC9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145B4C" w:rsidP="0037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п</w:t>
            </w:r>
            <w:r w:rsidR="00370B7E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B5FA3">
              <w:rPr>
                <w:rFonts w:ascii="Times New Roman" w:hAnsi="Times New Roman" w:cs="Times New Roman"/>
                <w:sz w:val="18"/>
                <w:szCs w:val="18"/>
              </w:rPr>
              <w:t>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E2A0E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8E70B0" w:rsidP="008E70B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EE2A0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43C66" w:rsidRDefault="00643C66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lastRenderedPageBreak/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643C66" w:rsidRPr="003430DF" w:rsidTr="00A41100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643C66" w:rsidRPr="003430DF" w:rsidTr="00A4110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43C66" w:rsidRPr="003430DF" w:rsidTr="00A4110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7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03,5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0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8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82,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643C66" w:rsidRPr="003430DF" w:rsidTr="00A41100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5,7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643C66" w:rsidRPr="003430DF" w:rsidTr="00A41100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2501,9 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01,2</w:t>
            </w:r>
          </w:p>
        </w:tc>
      </w:tr>
      <w:tr w:rsidR="00643C66" w:rsidRPr="00CB6E5A" w:rsidTr="00A41100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9162BD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628,3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327,6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52,6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2,6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,5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102,5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02,5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643C66" w:rsidRPr="002624C3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4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40,8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4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4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4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1,9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3,8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8B405F" w:rsidTr="00A4110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43C66" w:rsidRPr="008B405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8B405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0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,9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9,9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8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7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80,5</w:t>
            </w:r>
          </w:p>
        </w:tc>
      </w:tr>
      <w:tr w:rsidR="00643C66" w:rsidRPr="00CB6E5A" w:rsidTr="00A4110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7,8</w:t>
            </w:r>
          </w:p>
        </w:tc>
      </w:tr>
      <w:tr w:rsidR="00643C66" w:rsidRPr="003430DF" w:rsidTr="00A4110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43C66" w:rsidRPr="003430DF" w:rsidTr="00A41100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643C66" w:rsidRPr="003430DF" w:rsidTr="00A41100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43C66" w:rsidRPr="003430DF" w:rsidTr="00A41100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9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80,7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4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40,8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9,8</w:t>
            </w:r>
          </w:p>
        </w:tc>
      </w:tr>
      <w:tr w:rsidR="00643C66" w:rsidRPr="00CB6E5A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B6E5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7125FA" w:rsidTr="00A41100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643C66" w:rsidRPr="00BA3671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7125FA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643C66" w:rsidRPr="003430DF" w:rsidTr="00A41100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643C66" w:rsidRPr="003430DF" w:rsidTr="00A41100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643C66" w:rsidRPr="003430DF" w:rsidTr="00A41100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217DD5" w:rsidTr="00A41100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B06DCC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643C66" w:rsidRPr="00B06DCC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70601" w:rsidTr="00A41100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43C66" w:rsidRPr="00217DD5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отопительному сезону объектов, находящихся в муниципальной собственности, сокращение потерь при передаче и потреблении энергетических </w:t>
            </w:r>
            <w:r w:rsidRPr="00217D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217DD5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70601" w:rsidTr="00A41100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70601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3430DF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CC33E0" w:rsidTr="00A41100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D86EE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643C66" w:rsidRPr="00D86EE6" w:rsidRDefault="00370B7E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ьзование и охрана земель </w:t>
            </w:r>
            <w:r w:rsidR="00643C66"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3-2025г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CC33E0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CC33E0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046DC9" w:rsidTr="00A41100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643C66" w:rsidRPr="00046DC9" w:rsidRDefault="00370B7E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р</w:t>
            </w:r>
            <w:r w:rsidR="00643C66" w:rsidRPr="00046DC9">
              <w:rPr>
                <w:rFonts w:ascii="Times New Roman" w:hAnsi="Times New Roman" w:cs="Times New Roman"/>
                <w:sz w:val="18"/>
                <w:szCs w:val="18"/>
              </w:rPr>
              <w:t>азъясн</w:t>
            </w:r>
            <w:r w:rsidR="00643C66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643C66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 земельного законо</w:t>
            </w:r>
            <w:r w:rsidR="00643C66"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 w:rsidR="00643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3C66"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046DC9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RPr="00EB5FA3" w:rsidTr="00A41100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046DC9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643C66" w:rsidRPr="003430DF" w:rsidRDefault="00370B7E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</w:t>
            </w:r>
            <w:r w:rsidR="00643C66">
              <w:rPr>
                <w:rFonts w:ascii="Times New Roman" w:hAnsi="Times New Roman" w:cs="Times New Roman"/>
                <w:sz w:val="18"/>
                <w:szCs w:val="18"/>
              </w:rPr>
              <w:t xml:space="preserve">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EB5FA3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8E70B0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1" w:name="_GoBack"/>
            <w:bookmarkEnd w:id="1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43C66" w:rsidTr="00A41100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Pr="003430DF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8E70B0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3C66" w:rsidRDefault="00643C66" w:rsidP="00A4110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C4AE8" w:rsidRDefault="00BC4AE8" w:rsidP="00ED7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643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0650" w:rsidSect="00275651">
          <w:pgSz w:w="16838" w:h="11906" w:orient="landscape"/>
          <w:pgMar w:top="284" w:right="284" w:bottom="1701" w:left="567" w:header="709" w:footer="709" w:gutter="0"/>
          <w:cols w:space="708"/>
          <w:docGrid w:linePitch="360"/>
        </w:sectPr>
      </w:pP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02ECA" w:rsidRPr="00645527" w:rsidRDefault="00D02ECA" w:rsidP="00D02E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9162BD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376059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D02ECA" w:rsidRPr="00B90254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D02ECA" w:rsidRPr="005A2A39" w:rsidTr="001F386F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02ECA" w:rsidRPr="005A2A39" w:rsidTr="001F386F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D02ECA" w:rsidRPr="005A2A39" w:rsidTr="001F386F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D02ECA" w:rsidRPr="005A2A39" w:rsidTr="001F386F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02ECA" w:rsidRPr="005A2A39" w:rsidTr="001F386F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  <w:p w:rsidR="005E6069" w:rsidRPr="006B146D" w:rsidRDefault="00145B4C" w:rsidP="005E6069">
            <w:pPr>
              <w:pStyle w:val="aa"/>
              <w:jc w:val="both"/>
            </w:pPr>
            <w:r>
              <w:t xml:space="preserve">3. </w:t>
            </w:r>
            <w:r w:rsidR="005E6069">
              <w:t xml:space="preserve">Численность плательщиков налогов, воспользовавшихся правом на получение налоговых льгот </w:t>
            </w:r>
            <w:r w:rsidR="005E6069" w:rsidRPr="006B146D">
              <w:t>.</w:t>
            </w:r>
          </w:p>
          <w:p w:rsidR="00145B4C" w:rsidRPr="005A2A39" w:rsidRDefault="00145B4C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ECA" w:rsidRPr="005A2A39" w:rsidTr="001F386F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граждан, замещавших должности главы сельских поселений и муниципальных служащих органов местного самоуправлени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02ECA" w:rsidRPr="00744C04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52501,9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1132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0487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од </w:t>
            </w:r>
            <w:r w:rsidR="0093321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7059C0">
              <w:rPr>
                <w:rFonts w:ascii="Times New Roman" w:hAnsi="Times New Roman" w:cs="Times New Roman"/>
              </w:rPr>
              <w:t>: 51201</w:t>
            </w:r>
            <w:r w:rsidR="0093321B">
              <w:rPr>
                <w:rFonts w:ascii="Times New Roman" w:hAnsi="Times New Roman" w:cs="Times New Roman"/>
              </w:rPr>
              <w:t>,2</w:t>
            </w:r>
            <w:r w:rsidR="00EA523E"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11167,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 xml:space="preserve"> 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C0270"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FC0270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FC0270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C0270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54927" w:rsidRDefault="00D02ECA" w:rsidP="001F386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D02ECA" w:rsidRDefault="00D02ECA" w:rsidP="001F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ECA" w:rsidRDefault="00D02ECA" w:rsidP="001F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D02ECA" w:rsidRPr="009234EA" w:rsidRDefault="00D02ECA" w:rsidP="001F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C4BC5" w:rsidRPr="00DB56DA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 xml:space="preserve">Раздел.1 </w:t>
      </w:r>
      <w:r w:rsidRPr="00DB56DA">
        <w:rPr>
          <w:rFonts w:ascii="Times New Roman" w:hAnsi="Times New Roman" w:cs="Times New Roman"/>
          <w:b/>
          <w:sz w:val="28"/>
          <w:szCs w:val="28"/>
        </w:rPr>
        <w:t>Цель и задачи подпрограммы, целевые показатели подпрограммы, сроки реализации</w:t>
      </w:r>
    </w:p>
    <w:p w:rsidR="002C4BC5" w:rsidRPr="00B90254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 Осуществление эффективной муни</w:t>
      </w:r>
      <w:r>
        <w:rPr>
          <w:rFonts w:ascii="Times New Roman" w:hAnsi="Times New Roman" w:cs="Times New Roman"/>
          <w:sz w:val="24"/>
          <w:szCs w:val="24"/>
        </w:rPr>
        <w:t>ципальной политики в Евдокимовском сельском поселении.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беспечени</w:t>
      </w:r>
      <w:r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го поселения 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елевые показ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4BC5" w:rsidRPr="00381641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Pr="00381641">
        <w:rPr>
          <w:rFonts w:ascii="Times New Roman" w:hAnsi="Times New Roman" w:cs="Times New Roman"/>
          <w:sz w:val="24"/>
          <w:szCs w:val="24"/>
        </w:rPr>
        <w:t>оля исполненных полн</w:t>
      </w:r>
      <w:r>
        <w:rPr>
          <w:rFonts w:ascii="Times New Roman" w:hAnsi="Times New Roman" w:cs="Times New Roman"/>
          <w:sz w:val="24"/>
          <w:szCs w:val="24"/>
        </w:rPr>
        <w:t>омочий Администрации Евдокимовского</w:t>
      </w:r>
      <w:r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2C4BC5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</w:t>
      </w:r>
      <w:r>
        <w:rPr>
          <w:rFonts w:ascii="Times New Roman" w:hAnsi="Times New Roman" w:cs="Times New Roman"/>
          <w:sz w:val="24"/>
          <w:szCs w:val="24"/>
        </w:rPr>
        <w:t>чение по повышению квалификации.</w:t>
      </w:r>
    </w:p>
    <w:p w:rsidR="002C4BC5" w:rsidRPr="006B146D" w:rsidRDefault="002C4BC5" w:rsidP="002C4BC5">
      <w:pPr>
        <w:pStyle w:val="aa"/>
        <w:jc w:val="both"/>
      </w:pPr>
      <w:r>
        <w:t xml:space="preserve">           . численность плательщиков налогов, воспользовавшихся правом на получение налоговых льгот </w:t>
      </w:r>
      <w:r w:rsidRPr="006B146D">
        <w:t>.</w:t>
      </w:r>
    </w:p>
    <w:p w:rsidR="002C4BC5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C4BC5" w:rsidRPr="005A2A39" w:rsidRDefault="002C4BC5" w:rsidP="002C4BC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-2025</w:t>
      </w:r>
      <w:r w:rsidRPr="00E201BD">
        <w:rPr>
          <w:rFonts w:ascii="Times New Roman" w:hAnsi="Times New Roman" w:cs="Times New Roman"/>
          <w:sz w:val="24"/>
          <w:szCs w:val="24"/>
        </w:rPr>
        <w:t>гг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C4BC5" w:rsidRPr="00DB56DA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 xml:space="preserve">Раздел.2 </w:t>
      </w:r>
      <w:r w:rsidRPr="00DB56DA">
        <w:rPr>
          <w:rFonts w:ascii="Times New Roman" w:hAnsi="Times New Roman" w:cs="Times New Roman"/>
          <w:b/>
          <w:sz w:val="28"/>
          <w:szCs w:val="28"/>
        </w:rPr>
        <w:t>Основные мероприятия подпрограммы</w:t>
      </w:r>
    </w:p>
    <w:p w:rsidR="002C4BC5" w:rsidRPr="00B90254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4BC5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1.Обеспечени</w:t>
      </w:r>
      <w:r>
        <w:rPr>
          <w:rFonts w:ascii="Times New Roman" w:hAnsi="Times New Roman" w:cs="Times New Roman"/>
          <w:sz w:val="24"/>
          <w:szCs w:val="24"/>
        </w:rPr>
        <w:t xml:space="preserve">е деятельности главы </w:t>
      </w:r>
      <w:r w:rsidRPr="005A2A39">
        <w:rPr>
          <w:rFonts w:ascii="Times New Roman" w:hAnsi="Times New Roman" w:cs="Times New Roman"/>
          <w:sz w:val="24"/>
          <w:szCs w:val="24"/>
        </w:rPr>
        <w:t xml:space="preserve">сельского поселения 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2C4BC5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муниципальным долгом сельского поселения;</w:t>
      </w:r>
    </w:p>
    <w:p w:rsidR="002C4BC5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вышение квалификации муниципальных служащих;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;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C4BC5" w:rsidRDefault="002C4BC5" w:rsidP="002C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C4BC5" w:rsidRPr="005A2A39" w:rsidRDefault="002C4BC5" w:rsidP="002C4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2C4BC5" w:rsidRPr="005A2A39" w:rsidRDefault="002C4BC5" w:rsidP="002C4BC5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BC5" w:rsidRPr="00DB56DA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>Раздел.3</w:t>
      </w:r>
      <w:r w:rsidRPr="00DB56DA">
        <w:rPr>
          <w:rFonts w:ascii="Times New Roman" w:hAnsi="Times New Roman" w:cs="Times New Roman"/>
          <w:b/>
          <w:sz w:val="28"/>
          <w:szCs w:val="28"/>
        </w:rPr>
        <w:t xml:space="preserve"> Меры муниципального регулирования, направленные на достижение цели и задач подпрограммы</w:t>
      </w:r>
    </w:p>
    <w:p w:rsidR="002C4BC5" w:rsidRPr="00B90254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</w:p>
    <w:p w:rsidR="002C4BC5" w:rsidRDefault="002C4BC5" w:rsidP="002C4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2C4BC5" w:rsidRPr="005A2A39" w:rsidRDefault="002C4BC5" w:rsidP="002C4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C4BC5" w:rsidRDefault="002C4BC5" w:rsidP="002C4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Евдокимов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2C4BC5" w:rsidRPr="005A2A39" w:rsidRDefault="002C4BC5" w:rsidP="002C4B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2C4BC5" w:rsidRPr="005A2A39" w:rsidRDefault="002C4BC5" w:rsidP="002C4B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C4BC5" w:rsidRPr="005A2A39" w:rsidRDefault="002C4BC5" w:rsidP="002C4BC5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 xml:space="preserve">Евдокимовского </w:t>
      </w:r>
      <w:r w:rsidRPr="005A2A39">
        <w:t xml:space="preserve">сельского поселения. </w:t>
      </w:r>
    </w:p>
    <w:p w:rsidR="002C4BC5" w:rsidRPr="005A2A39" w:rsidRDefault="002C4BC5" w:rsidP="002C4BC5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  <w:r>
        <w:t xml:space="preserve"> </w:t>
      </w:r>
    </w:p>
    <w:p w:rsidR="002C4BC5" w:rsidRPr="005A2A39" w:rsidRDefault="002C4BC5" w:rsidP="002C4BC5">
      <w:pPr>
        <w:pStyle w:val="aa"/>
        <w:ind w:firstLine="709"/>
        <w:jc w:val="both"/>
      </w:pPr>
      <w:r w:rsidRPr="005A2A39">
        <w:t>Программные мероприятия могут</w:t>
      </w:r>
      <w:r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2C4BC5" w:rsidRDefault="002C4BC5" w:rsidP="002C4BC5">
      <w:pPr>
        <w:pStyle w:val="aa"/>
        <w:ind w:firstLine="567"/>
        <w:jc w:val="center"/>
        <w:rPr>
          <w:b/>
        </w:rPr>
      </w:pPr>
    </w:p>
    <w:p w:rsidR="002C4BC5" w:rsidRPr="00DB56DA" w:rsidRDefault="002C4BC5" w:rsidP="002C4BC5">
      <w:pPr>
        <w:pStyle w:val="aa"/>
        <w:ind w:firstLine="709"/>
        <w:jc w:val="center"/>
        <w:rPr>
          <w:b/>
          <w:sz w:val="28"/>
          <w:szCs w:val="28"/>
        </w:rPr>
      </w:pPr>
      <w:r w:rsidRPr="00DB56DA">
        <w:rPr>
          <w:sz w:val="28"/>
          <w:szCs w:val="28"/>
        </w:rPr>
        <w:t>Раздел. 4</w:t>
      </w:r>
      <w:r w:rsidRPr="00DB56DA">
        <w:rPr>
          <w:b/>
          <w:sz w:val="28"/>
          <w:szCs w:val="28"/>
        </w:rPr>
        <w:t xml:space="preserve"> Ресурсное обеспечение муниципальной подпрограммы</w:t>
      </w:r>
    </w:p>
    <w:p w:rsidR="002C4BC5" w:rsidRPr="00B90254" w:rsidRDefault="002C4BC5" w:rsidP="002C4BC5">
      <w:pPr>
        <w:pStyle w:val="aa"/>
        <w:ind w:firstLine="567"/>
        <w:jc w:val="center"/>
        <w:rPr>
          <w:b/>
          <w:sz w:val="28"/>
          <w:szCs w:val="28"/>
        </w:rPr>
      </w:pPr>
    </w:p>
    <w:p w:rsidR="002C4BC5" w:rsidRPr="005A2A39" w:rsidRDefault="002C4BC5" w:rsidP="002C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</w:t>
      </w:r>
      <w:r>
        <w:rPr>
          <w:rFonts w:ascii="Times New Roman" w:hAnsi="Times New Roman" w:cs="Times New Roman"/>
          <w:sz w:val="24"/>
          <w:szCs w:val="24"/>
        </w:rPr>
        <w:t xml:space="preserve">мотренных в бюджете 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, представлена в приложении № 3 к муниципальной программе.</w:t>
      </w:r>
    </w:p>
    <w:p w:rsidR="002C4BC5" w:rsidRPr="005A2A39" w:rsidRDefault="002C4BC5" w:rsidP="002C4BC5">
      <w:pPr>
        <w:pStyle w:val="aa"/>
        <w:ind w:firstLine="567"/>
        <w:jc w:val="center"/>
        <w:rPr>
          <w:b/>
          <w:u w:val="single"/>
        </w:rPr>
      </w:pPr>
    </w:p>
    <w:p w:rsidR="002C4BC5" w:rsidRPr="00DB56DA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6DA">
        <w:rPr>
          <w:rFonts w:ascii="Times New Roman" w:hAnsi="Times New Roman" w:cs="Times New Roman"/>
          <w:sz w:val="28"/>
          <w:szCs w:val="28"/>
        </w:rPr>
        <w:t>Раздел. 5</w:t>
      </w:r>
      <w:r w:rsidRPr="00DB56DA">
        <w:rPr>
          <w:rFonts w:ascii="Times New Roman" w:hAnsi="Times New Roman" w:cs="Times New Roman"/>
          <w:b/>
          <w:sz w:val="28"/>
          <w:szCs w:val="28"/>
        </w:rPr>
        <w:t xml:space="preserve"> Объемы финансирования мероприятий подпрограммы за счёт средств областного и федерального бюджетов</w:t>
      </w:r>
    </w:p>
    <w:p w:rsidR="002C4BC5" w:rsidRPr="00B90254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BC5" w:rsidRPr="005A2A39" w:rsidRDefault="002C4BC5" w:rsidP="002C4BC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ьного бюджетов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в приложении № 3</w:t>
      </w:r>
      <w:r>
        <w:rPr>
          <w:rFonts w:ascii="Times New Roman" w:hAnsi="Times New Roman" w:cs="Times New Roman"/>
          <w:sz w:val="24"/>
          <w:szCs w:val="24"/>
        </w:rPr>
        <w:t>,№4</w:t>
      </w: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BC5" w:rsidRPr="005A2A39" w:rsidRDefault="002C4BC5" w:rsidP="002C4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2C4BC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Раздел 6</w:t>
      </w:r>
      <w:r w:rsidRPr="00B902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90254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2C4BC5" w:rsidRPr="00B90254" w:rsidRDefault="002C4BC5" w:rsidP="002C4BC5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</w:p>
    <w:p w:rsidR="002C4BC5" w:rsidRPr="005A2A39" w:rsidRDefault="002C4BC5" w:rsidP="002C4BC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2C4BC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0254">
        <w:rPr>
          <w:rFonts w:ascii="Times New Roman" w:eastAsia="Times New Roman" w:hAnsi="Times New Roman" w:cs="Times New Roman"/>
          <w:sz w:val="28"/>
          <w:szCs w:val="28"/>
        </w:rPr>
        <w:t>Раздел 7</w:t>
      </w:r>
      <w:r w:rsidRPr="00B90254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2C4BC5" w:rsidRPr="00B90254" w:rsidRDefault="002C4BC5" w:rsidP="002C4BC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BC5" w:rsidRPr="005A2A39" w:rsidRDefault="002C4BC5" w:rsidP="002C4B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 участия в реализации подпрограммы не принимают.</w:t>
      </w: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4BC5" w:rsidRPr="005A2A39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4BC5" w:rsidRDefault="002C4BC5" w:rsidP="002C4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4BC5" w:rsidRDefault="002C4BC5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F34E3" w:rsidRPr="002A0DDD" w:rsidRDefault="00FF34E3" w:rsidP="00FF34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FF34E3" w:rsidRPr="002A0DDD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34E3" w:rsidRPr="0068028F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FF34E3" w:rsidRPr="0031217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FF34E3" w:rsidRPr="00B90254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4E3" w:rsidRPr="00B90254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09"/>
      </w:tblGrid>
      <w:tr w:rsidR="00FF34E3" w:rsidRPr="005A2A39" w:rsidTr="0047639F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2E04FD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2E04FD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F34E3" w:rsidRPr="00E52BDF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FF34E3" w:rsidRPr="005A2A39" w:rsidTr="0047639F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71250E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F34E3" w:rsidRPr="005A2A39" w:rsidTr="0047639F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2E04FD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FF34E3" w:rsidRPr="005A2A39" w:rsidTr="0047639F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7059C0">
              <w:rPr>
                <w:rFonts w:ascii="Times New Roman" w:hAnsi="Times New Roman" w:cs="Times New Roman"/>
                <w:sz w:val="24"/>
                <w:szCs w:val="24"/>
              </w:rPr>
              <w:t>ипальной программы составляет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9C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</w:t>
            </w:r>
            <w:r w:rsidR="007059C0">
              <w:rPr>
                <w:rFonts w:ascii="Times New Roman" w:hAnsi="Times New Roman" w:cs="Times New Roman"/>
                <w:sz w:val="24"/>
                <w:szCs w:val="24"/>
              </w:rPr>
              <w:t>ельского поселения составляет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тыс. руб.,в том числе по годам: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9C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>–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F34E3" w:rsidRPr="005A2A39" w:rsidTr="0047639F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F34E3" w:rsidRDefault="00FF34E3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7059C0">
              <w:rPr>
                <w:rFonts w:ascii="Times New Roman" w:hAnsi="Times New Roman" w:cs="Times New Roman"/>
                <w:sz w:val="24"/>
                <w:szCs w:val="24"/>
              </w:rPr>
              <w:t>20640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4043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67C50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 3248,5</w:t>
            </w:r>
            <w:r w:rsidR="003A50FF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367C50">
              <w:rPr>
                <w:rFonts w:ascii="Times New Roman" w:hAnsi="Times New Roman" w:cs="Times New Roman"/>
              </w:rPr>
              <w:t xml:space="preserve"> – 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059C0">
              <w:rPr>
                <w:rFonts w:ascii="Times New Roman" w:hAnsi="Times New Roman" w:cs="Times New Roman"/>
                <w:sz w:val="24"/>
                <w:szCs w:val="24"/>
              </w:rPr>
              <w:t>1754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7059C0">
              <w:rPr>
                <w:rFonts w:ascii="Times New Roman" w:hAnsi="Times New Roman" w:cs="Times New Roman"/>
              </w:rPr>
              <w:t>3909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159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367C50">
              <w:rPr>
                <w:rFonts w:ascii="Times New Roman" w:hAnsi="Times New Roman" w:cs="Times New Roman"/>
              </w:rPr>
              <w:t>стного бюджета составляет:400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D02ECA" w:rsidRDefault="00D02ECA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9694E" w:rsidRDefault="0059694E" w:rsidP="005969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94E" w:rsidRPr="0068028F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390"/>
      </w:tblGrid>
      <w:tr w:rsidR="0059694E" w:rsidTr="0047639F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9694E" w:rsidRDefault="0059694E" w:rsidP="0047639F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59694E" w:rsidRDefault="0059694E" w:rsidP="0047639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общий объем финансирования муници</w:t>
            </w:r>
            <w:r w:rsidR="00B076EB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B0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оставляет: 6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руб., в том числе по годам: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59694E" w:rsidRDefault="00B076EB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00,0</w:t>
            </w:r>
            <w:r w:rsidR="005969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100,0 тыс. руб.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</w:t>
            </w:r>
            <w:r w:rsidR="00B076EB">
              <w:rPr>
                <w:rFonts w:ascii="Times New Roman" w:hAnsi="Times New Roman" w:cs="Times New Roman"/>
                <w:sz w:val="24"/>
                <w:szCs w:val="24"/>
              </w:rPr>
              <w:t>ьского поселения составляет: 3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076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59694E" w:rsidRDefault="00B076EB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,0</w:t>
            </w:r>
            <w:r w:rsidR="005969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 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0,0 тыс. руб.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B076EB">
              <w:rPr>
                <w:rFonts w:ascii="Times New Roman" w:eastAsia="Calibri" w:hAnsi="Times New Roman" w:cs="Times New Roman"/>
                <w:sz w:val="24"/>
                <w:szCs w:val="24"/>
              </w:rPr>
              <w:t>астного бюджета составляет 297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94E" w:rsidRDefault="00B076EB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297,0</w:t>
            </w:r>
            <w:r w:rsidR="00596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59694E" w:rsidRDefault="0059694E" w:rsidP="0047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59694E" w:rsidRDefault="0059694E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F34E3" w:rsidRPr="00FC2DE5" w:rsidRDefault="00FF34E3" w:rsidP="00FF34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E3" w:rsidRPr="0023395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55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FF34E3" w:rsidRPr="005A2A39" w:rsidTr="0047639F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FC2DE5" w:rsidRDefault="00FF34E3" w:rsidP="0047639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FC2DE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Pr="005A2A39" w:rsidRDefault="00FF34E3" w:rsidP="0047639F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FF34E3" w:rsidRPr="005A2A39" w:rsidRDefault="00FF34E3" w:rsidP="0047639F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FF34E3" w:rsidRPr="00DE6354" w:rsidRDefault="00FF34E3" w:rsidP="0047639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1A1C">
              <w:rPr>
                <w:rFonts w:ascii="Times New Roman" w:hAnsi="Times New Roman" w:cs="Times New Roman"/>
                <w:sz w:val="24"/>
                <w:szCs w:val="24"/>
              </w:rPr>
              <w:t xml:space="preserve"> 233,9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1C">
              <w:rPr>
                <w:rFonts w:ascii="Times New Roman" w:hAnsi="Times New Roman" w:cs="Times New Roman"/>
                <w:sz w:val="24"/>
                <w:szCs w:val="24"/>
              </w:rPr>
              <w:t>– 2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 xml:space="preserve">– 101,8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 xml:space="preserve"> 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за счет средств бюджета Евдокимовского сель</w:t>
            </w:r>
            <w:r w:rsidR="00C71A1C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16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A1C">
              <w:rPr>
                <w:rFonts w:ascii="Times New Roman" w:hAnsi="Times New Roman" w:cs="Times New Roman"/>
                <w:sz w:val="24"/>
                <w:szCs w:val="24"/>
              </w:rPr>
              <w:t>– 9,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05C5E"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19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</w:t>
            </w:r>
            <w:r w:rsidR="00105C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5C5E"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, связанных с пожарами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E3" w:rsidRPr="005A2A39" w:rsidRDefault="00FF34E3" w:rsidP="0047639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5A2A39" w:rsidRDefault="00FF34E3" w:rsidP="0047639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FF34E3" w:rsidRDefault="00FF34E3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5651" w:rsidRDefault="00275651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213"/>
      </w:tblGrid>
      <w:tr w:rsidR="00080650" w:rsidRPr="005A2A39" w:rsidTr="006C1539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6C1539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</w:tc>
      </w:tr>
      <w:tr w:rsidR="00080650" w:rsidRPr="005A2A39" w:rsidTr="006C1539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05C5E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C71A1C">
              <w:rPr>
                <w:rFonts w:ascii="Times New Roman" w:hAnsi="Times New Roman" w:cs="Times New Roman"/>
              </w:rPr>
              <w:t>28580,5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C71A1C">
              <w:rPr>
                <w:rFonts w:ascii="Times New Roman" w:hAnsi="Times New Roman" w:cs="Times New Roman"/>
              </w:rPr>
              <w:t>7173,8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661,4</w:t>
            </w:r>
            <w:r w:rsidR="00080650">
              <w:rPr>
                <w:rFonts w:ascii="Times New Roman" w:hAnsi="Times New Roman" w:cs="Times New Roman"/>
              </w:rPr>
              <w:t>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0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105C5E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707,7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05C5E">
              <w:rPr>
                <w:rFonts w:ascii="Times New Roman" w:hAnsi="Times New Roman" w:cs="Times New Roman"/>
              </w:rPr>
              <w:t>ого поселе</w:t>
            </w:r>
            <w:r w:rsidR="00C71A1C">
              <w:rPr>
                <w:rFonts w:ascii="Times New Roman" w:hAnsi="Times New Roman" w:cs="Times New Roman"/>
              </w:rPr>
              <w:t>ния составляет 26227,8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C71A1C">
              <w:rPr>
                <w:rFonts w:ascii="Times New Roman" w:hAnsi="Times New Roman" w:cs="Times New Roman"/>
              </w:rPr>
              <w:t>6709,9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291,2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C71A1C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59,0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4AB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7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C71A1C">
              <w:rPr>
                <w:rFonts w:ascii="Times New Roman" w:eastAsia="Calibri" w:hAnsi="Times New Roman" w:cs="Times New Roman"/>
              </w:rPr>
              <w:t>стного бюджета составляет 1664,3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C71A1C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370,2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6154AB">
              <w:rPr>
                <w:rFonts w:ascii="Times New Roman" w:eastAsia="Calibri" w:hAnsi="Times New Roman" w:cs="Times New Roman"/>
              </w:rPr>
              <w:t xml:space="preserve"> 40</w:t>
            </w:r>
            <w:r>
              <w:rPr>
                <w:rFonts w:ascii="Times New Roman" w:eastAsia="Calibri" w:hAnsi="Times New Roman" w:cs="Times New Roman"/>
              </w:rPr>
              <w:t>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80650" w:rsidRPr="005A2A39" w:rsidTr="006C1539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34E3" w:rsidRPr="00A42D55" w:rsidRDefault="00FF34E3" w:rsidP="00FF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4E3" w:rsidRPr="0017424D" w:rsidRDefault="00FF34E3" w:rsidP="00FF34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FF34E3" w:rsidRPr="0017424D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34E3" w:rsidRPr="0017424D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FF34E3" w:rsidRDefault="00FF34E3" w:rsidP="00FF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7"/>
      </w:tblGrid>
      <w:tr w:rsidR="00FF34E3" w:rsidRPr="00A42D55" w:rsidTr="0047639F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6C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</w:tc>
      </w:tr>
      <w:tr w:rsidR="00FF34E3" w:rsidRPr="00A42D55" w:rsidTr="0047639F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6C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</w:t>
            </w:r>
            <w:r w:rsidR="006C1539">
              <w:rPr>
                <w:rFonts w:ascii="Times New Roman" w:hAnsi="Times New Roman" w:cs="Times New Roman"/>
                <w:sz w:val="24"/>
                <w:szCs w:val="24"/>
              </w:rPr>
              <w:t>о поселения, МКУК «КДЦ с.Бадар»</w:t>
            </w: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6C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</w:t>
            </w:r>
            <w:r w:rsidR="006C1539">
              <w:rPr>
                <w:rFonts w:ascii="Times New Roman" w:hAnsi="Times New Roman" w:cs="Times New Roman"/>
                <w:sz w:val="24"/>
                <w:szCs w:val="24"/>
              </w:rPr>
              <w:t>о поселения, МКУК «КДЦ с.Бадар»</w:t>
            </w:r>
          </w:p>
        </w:tc>
      </w:tr>
      <w:tr w:rsidR="00FF34E3" w:rsidRPr="00A42D55" w:rsidTr="006C1539">
        <w:trPr>
          <w:trHeight w:val="161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E30634" w:rsidRDefault="00FF34E3" w:rsidP="0047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сех энергетических ресурсов и повышение эффективности  их использования.</w:t>
            </w: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B84000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F34E3" w:rsidRPr="00B84000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FF34E3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F34E3" w:rsidRPr="004C04C9" w:rsidRDefault="00FF34E3" w:rsidP="0047639F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ДЦ с.Бадар»</w:t>
            </w:r>
          </w:p>
        </w:tc>
      </w:tr>
      <w:tr w:rsidR="00FF34E3" w:rsidRPr="00A42D55" w:rsidTr="0047639F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F34E3" w:rsidRPr="00A42D55" w:rsidTr="0047639F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F34E3" w:rsidRPr="00A42D55" w:rsidTr="0047639F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FF34E3" w:rsidRPr="00124182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</w:tc>
      </w:tr>
      <w:tr w:rsidR="00FF34E3" w:rsidRPr="00A42D55" w:rsidTr="0047639F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154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FF34E3" w:rsidRDefault="006154AB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1</w:t>
            </w:r>
            <w:r w:rsidR="00FF34E3">
              <w:rPr>
                <w:rFonts w:ascii="Times New Roman" w:hAnsi="Times New Roman" w:cs="Times New Roman"/>
                <w:color w:val="000000"/>
              </w:rPr>
              <w:t>,0 тыс. руб.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</w:t>
            </w:r>
            <w:r w:rsidR="006154AB">
              <w:rPr>
                <w:rFonts w:ascii="Times New Roman" w:hAnsi="Times New Roman" w:cs="Times New Roman"/>
              </w:rPr>
              <w:t>ельского поселения составляет 4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FF34E3" w:rsidRDefault="006154AB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1</w:t>
            </w:r>
            <w:r w:rsidR="00FF34E3">
              <w:rPr>
                <w:rFonts w:ascii="Times New Roman" w:hAnsi="Times New Roman" w:cs="Times New Roman"/>
                <w:color w:val="000000"/>
              </w:rPr>
              <w:t>,0 тыс. руб.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A42D55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F34E3" w:rsidRPr="00A42D55" w:rsidTr="0047639F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B84000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FF34E3" w:rsidRPr="008E1E69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C1539" w:rsidRDefault="006C1539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539" w:rsidRDefault="006C1539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1539" w:rsidRDefault="006C1539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FAC" w:rsidRPr="00FC2DE5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№12</w:t>
      </w:r>
    </w:p>
    <w:p w:rsidR="00B01FAC" w:rsidRPr="00FC2DE5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01FAC" w:rsidRPr="00FC2DE5" w:rsidRDefault="00B01FAC" w:rsidP="00B01F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B01FAC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01FAC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</w:t>
      </w:r>
    </w:p>
    <w:p w:rsidR="00B01FAC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</w:t>
      </w:r>
    </w:p>
    <w:p w:rsidR="00B01FAC" w:rsidRPr="00735B88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Использование и охрана земель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территории Евдокимовс</w:t>
      </w:r>
      <w:r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3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-2025гг»</w:t>
      </w:r>
    </w:p>
    <w:p w:rsidR="00B01FAC" w:rsidRPr="005A2A39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Pr="00D86EE6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D86EE6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10671B" w:rsidRPr="00D86EE6">
        <w:rPr>
          <w:rFonts w:ascii="Times New Roman" w:hAnsi="Times New Roman" w:cs="Times New Roman"/>
          <w:sz w:val="24"/>
          <w:szCs w:val="24"/>
        </w:rPr>
        <w:t>Использование и охрана земель</w:t>
      </w:r>
      <w:r w:rsidRPr="00D86EE6">
        <w:rPr>
          <w:rFonts w:ascii="Times New Roman" w:hAnsi="Times New Roman" w:cs="Times New Roman"/>
          <w:sz w:val="24"/>
          <w:szCs w:val="24"/>
        </w:rPr>
        <w:t xml:space="preserve"> на территории Евдокимовского сельского поселения</w:t>
      </w:r>
      <w:r w:rsidR="0010671B" w:rsidRPr="00D86EE6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D86EE6">
        <w:rPr>
          <w:rFonts w:ascii="Times New Roman" w:hAnsi="Times New Roman" w:cs="Times New Roman"/>
          <w:sz w:val="24"/>
          <w:szCs w:val="24"/>
        </w:rPr>
        <w:t xml:space="preserve">-2025гг» муниципальной программы «Социально-экономическое развитие территории Евдокимовского сельского поселения на 2021-2025 годы» </w:t>
      </w:r>
    </w:p>
    <w:p w:rsidR="00A435A4" w:rsidRPr="00D86EE6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</w:t>
      </w:r>
    </w:p>
    <w:p w:rsidR="00B01FAC" w:rsidRPr="0089299A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5834"/>
      </w:tblGrid>
      <w:tr w:rsidR="00A435A4" w:rsidRPr="0089299A" w:rsidTr="003A50FF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</w:t>
            </w:r>
            <w:r w:rsidR="00B01FAC" w:rsidRPr="00D86EE6">
              <w:rPr>
                <w:rFonts w:ascii="Times New Roman" w:hAnsi="Times New Roman" w:cs="Times New Roman"/>
                <w:sz w:val="24"/>
                <w:szCs w:val="24"/>
              </w:rPr>
              <w:t>итие территории Евдокимовского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и охрана земель </w:t>
            </w:r>
            <w:r w:rsidR="00B01FAC"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</w:t>
            </w:r>
            <w:r w:rsidR="00B01FAC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3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2025 гг.»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B01FAC" w:rsidP="006C1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6C15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B01FAC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A435A4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 xml:space="preserve">эффективного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и рационального использования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A435A4" w:rsidRPr="00D86EE6" w:rsidRDefault="00A435A4" w:rsidP="003A50FF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B01FAC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435A4" w:rsidRPr="00D86EE6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  <w:r w:rsidR="006C1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A4" w:rsidRPr="0089299A" w:rsidTr="003A50FF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6154AB" w:rsidRDefault="00B01FAC" w:rsidP="003A50FF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D86EE6">
              <w:rPr>
                <w:sz w:val="24"/>
                <w:szCs w:val="24"/>
              </w:rPr>
              <w:t>-</w:t>
            </w:r>
            <w:r w:rsidR="00A435A4" w:rsidRPr="00D86EE6">
              <w:rPr>
                <w:sz w:val="24"/>
                <w:szCs w:val="24"/>
              </w:rPr>
              <w:t xml:space="preserve"> </w:t>
            </w:r>
            <w:r w:rsidR="00370B7E">
              <w:rPr>
                <w:sz w:val="24"/>
                <w:szCs w:val="24"/>
              </w:rPr>
              <w:t>мероприятия по разъяснению</w:t>
            </w:r>
            <w:r w:rsidR="00A435A4" w:rsidRPr="00D86EE6">
              <w:rPr>
                <w:sz w:val="24"/>
                <w:szCs w:val="24"/>
              </w:rPr>
              <w:t xml:space="preserve"> гражданам земельного законодательства и в</w:t>
            </w:r>
            <w:r w:rsidRPr="00D86EE6">
              <w:rPr>
                <w:sz w:val="24"/>
                <w:szCs w:val="24"/>
              </w:rPr>
              <w:t>ыявление</w:t>
            </w:r>
            <w:r w:rsidR="00A435A4" w:rsidRPr="00D86EE6">
              <w:rPr>
                <w:sz w:val="24"/>
                <w:szCs w:val="24"/>
              </w:rPr>
              <w:t xml:space="preserve"> фактов самовольного занятия земельных участков</w:t>
            </w:r>
            <w:r w:rsidR="00A435A4" w:rsidRPr="006154AB">
              <w:rPr>
                <w:sz w:val="24"/>
                <w:szCs w:val="24"/>
              </w:rPr>
              <w:t>.</w:t>
            </w:r>
          </w:p>
          <w:p w:rsidR="00A435A4" w:rsidRPr="00D86EE6" w:rsidRDefault="00370B7E" w:rsidP="003A50FF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мероприятия по выявлению</w:t>
            </w:r>
            <w:r w:rsidR="00A435A4" w:rsidRPr="00D86EE6">
              <w:rPr>
                <w:sz w:val="24"/>
                <w:szCs w:val="24"/>
              </w:rPr>
              <w:t xml:space="preserve"> фактов использования земельных участков, приводящих к значительному ухудшению экологической обстановки</w:t>
            </w:r>
            <w:r w:rsidR="00A435A4" w:rsidRPr="006154AB">
              <w:rPr>
                <w:sz w:val="24"/>
                <w:szCs w:val="24"/>
              </w:rPr>
              <w:t>.</w:t>
            </w:r>
          </w:p>
        </w:tc>
      </w:tr>
      <w:tr w:rsidR="00A435A4" w:rsidRPr="0089299A" w:rsidTr="003A50FF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435A4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</w:t>
            </w:r>
            <w:r w:rsidR="0010671B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бюджета Евдокимовского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, в том числе: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435A4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35A4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C71A1C" w:rsidRPr="004138D3" w:rsidRDefault="00C71A1C" w:rsidP="00C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D86EE6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  <w:r w:rsidR="0010671B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составит 65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35A4" w:rsidRPr="00D86EE6" w:rsidRDefault="00A435A4" w:rsidP="00A43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</w:p>
    <w:p w:rsidR="00A435A4" w:rsidRPr="00D86EE6" w:rsidRDefault="00A435A4" w:rsidP="00A4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- </w:t>
      </w:r>
      <w:r w:rsidRPr="00D86EE6">
        <w:rPr>
          <w:rFonts w:ascii="Times New Roman" w:hAnsi="Times New Roman" w:cs="Times New Roman"/>
          <w:sz w:val="24"/>
          <w:szCs w:val="24"/>
        </w:rPr>
        <w:t xml:space="preserve">Обеспечение организации </w:t>
      </w:r>
      <w:r w:rsidRPr="00D86EE6">
        <w:rPr>
          <w:rStyle w:val="dash041e0431044b0447043d0430044f0020044204300431043b043804460430char"/>
          <w:rFonts w:ascii="Times New Roman" w:hAnsi="Times New Roman" w:cs="Times New Roman"/>
          <w:sz w:val="24"/>
          <w:szCs w:val="24"/>
        </w:rPr>
        <w:t xml:space="preserve">эффективного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и рационального использования земель муниципального образования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  <w:r w:rsidRPr="00D8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35A4" w:rsidRPr="00D86EE6" w:rsidRDefault="00A435A4" w:rsidP="00A435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A435A4" w:rsidRPr="00D86EE6" w:rsidRDefault="00A435A4" w:rsidP="00A435A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з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 w:cs="Times New Roman"/>
          <w:sz w:val="24"/>
          <w:szCs w:val="24"/>
        </w:rPr>
        <w:t>;</w:t>
      </w:r>
    </w:p>
    <w:p w:rsidR="00A435A4" w:rsidRPr="00D86EE6" w:rsidRDefault="00A435A4" w:rsidP="00A435A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в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-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повышение доли доходов в муниципальный бюджет от уплаты земельного налога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 w:rsidR="0010671B" w:rsidRPr="00D86EE6">
        <w:rPr>
          <w:rFonts w:ascii="Times New Roman" w:hAnsi="Times New Roman"/>
          <w:sz w:val="24"/>
          <w:szCs w:val="24"/>
        </w:rPr>
        <w:t xml:space="preserve"> 2023</w:t>
      </w:r>
      <w:r w:rsidRPr="00D86EE6">
        <w:rPr>
          <w:rFonts w:ascii="Times New Roman" w:hAnsi="Times New Roman"/>
          <w:sz w:val="24"/>
          <w:szCs w:val="24"/>
        </w:rPr>
        <w:t>-2025 гг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Раздел 2</w:t>
      </w:r>
      <w:r w:rsidRPr="00D86EE6">
        <w:rPr>
          <w:rFonts w:ascii="Times New Roman" w:hAnsi="Times New Roman"/>
          <w:sz w:val="24"/>
          <w:szCs w:val="24"/>
        </w:rPr>
        <w:t xml:space="preserve">. </w:t>
      </w:r>
      <w:r w:rsidRPr="00D86EE6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35A4" w:rsidRPr="00D86EE6" w:rsidRDefault="00A435A4" w:rsidP="00A435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1.Перечень основных мероприятий подпрограммы представлен в Приложении №</w:t>
      </w:r>
      <w:r w:rsidR="0010671B" w:rsidRPr="00D86EE6">
        <w:rPr>
          <w:rFonts w:ascii="Times New Roman" w:hAnsi="Times New Roman"/>
          <w:sz w:val="24"/>
          <w:szCs w:val="24"/>
        </w:rPr>
        <w:t xml:space="preserve"> 2 к муниципальной программе</w:t>
      </w:r>
      <w:r w:rsidRPr="00D86EE6">
        <w:rPr>
          <w:rFonts w:ascii="Times New Roman" w:hAnsi="Times New Roman"/>
          <w:sz w:val="24"/>
          <w:szCs w:val="24"/>
        </w:rPr>
        <w:t>.</w:t>
      </w: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 xml:space="preserve">Раздел 3. МЕРЫ МУНИЦИПАЛЬНОГО РЕГУЛИРОВАНИЯ, НАПРАВЛЕННЫЕ НА ДОСТИЖЕНИЕ ЦЕЛИ И ЗАДАЧ </w:t>
      </w:r>
      <w:r w:rsidRPr="0089299A">
        <w:rPr>
          <w:rFonts w:ascii="Times New Roman" w:hAnsi="Times New Roman"/>
          <w:b/>
          <w:sz w:val="28"/>
          <w:szCs w:val="28"/>
        </w:rPr>
        <w:lastRenderedPageBreak/>
        <w:t>ПОДПРОГРАММЫ</w:t>
      </w: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35A4" w:rsidRPr="00D86EE6" w:rsidRDefault="00A435A4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435A4" w:rsidRPr="00D86EE6" w:rsidRDefault="00A435A4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435A4" w:rsidRPr="00D86EE6" w:rsidRDefault="0010671B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Устав Евдокимовского</w:t>
      </w:r>
      <w:r w:rsidR="00A435A4" w:rsidRPr="00D86E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435A4" w:rsidRPr="00D86EE6" w:rsidRDefault="00A435A4" w:rsidP="00A435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A435A4" w:rsidRPr="00D86EE6" w:rsidRDefault="00A435A4" w:rsidP="00A435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435A4" w:rsidRPr="00D86EE6" w:rsidRDefault="00A435A4" w:rsidP="00A435A4">
      <w:pPr>
        <w:pStyle w:val="aa"/>
        <w:ind w:firstLine="709"/>
        <w:jc w:val="both"/>
      </w:pPr>
      <w:r w:rsidRPr="00D86EE6">
        <w:t>Организационная структура управления подпрограммой базируется на существующей схеме</w:t>
      </w:r>
      <w:r w:rsidR="0010671B" w:rsidRPr="00D86EE6">
        <w:t xml:space="preserve"> исполнительной власти Евдокимовского</w:t>
      </w:r>
      <w:r w:rsidRPr="00D86EE6">
        <w:t xml:space="preserve"> сельского поселения. </w:t>
      </w:r>
    </w:p>
    <w:p w:rsidR="00A435A4" w:rsidRPr="00D86EE6" w:rsidRDefault="00A435A4" w:rsidP="00A435A4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154AB" w:rsidRDefault="00A435A4" w:rsidP="00A435A4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A435A4" w:rsidRPr="00D86EE6" w:rsidRDefault="00A435A4" w:rsidP="00A435A4">
      <w:pPr>
        <w:pStyle w:val="aa"/>
        <w:ind w:firstLine="709"/>
        <w:jc w:val="both"/>
      </w:pPr>
      <w:r w:rsidRPr="00D86EE6">
        <w:t xml:space="preserve"> </w:t>
      </w:r>
    </w:p>
    <w:p w:rsidR="00A435A4" w:rsidRPr="00D86EE6" w:rsidRDefault="00A435A4" w:rsidP="00A435A4">
      <w:pPr>
        <w:pStyle w:val="aa"/>
        <w:ind w:firstLine="709"/>
        <w:jc w:val="center"/>
        <w:rPr>
          <w:b/>
        </w:rPr>
      </w:pPr>
      <w:r w:rsidRPr="00D86EE6">
        <w:rPr>
          <w:b/>
        </w:rPr>
        <w:t>Раздел 4. РЕСУРСНОЕ ОБЕСПЕЧЕНИЕ МУНИЦИПАЛЬНОЙ ПОДПРОГРАММЫ</w:t>
      </w:r>
    </w:p>
    <w:p w:rsidR="00A435A4" w:rsidRPr="00D86EE6" w:rsidRDefault="00A435A4" w:rsidP="00A435A4">
      <w:pPr>
        <w:pStyle w:val="aa"/>
        <w:ind w:firstLine="709"/>
        <w:jc w:val="center"/>
        <w:rPr>
          <w:b/>
          <w:u w:val="single"/>
        </w:rPr>
      </w:pPr>
    </w:p>
    <w:p w:rsidR="00A435A4" w:rsidRPr="00D86EE6" w:rsidRDefault="00A435A4" w:rsidP="00A4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D86EE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86EE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</w:t>
      </w:r>
      <w:r w:rsidR="0010671B" w:rsidRPr="00D86EE6">
        <w:rPr>
          <w:rFonts w:ascii="Times New Roman" w:hAnsi="Times New Roman" w:cs="Times New Roman"/>
          <w:sz w:val="24"/>
          <w:szCs w:val="24"/>
        </w:rPr>
        <w:t>дусмотренных в бюджете Евдокимовского</w:t>
      </w:r>
      <w:r w:rsidRPr="00D86EE6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</w:t>
      </w:r>
      <w:r w:rsidR="0010671B" w:rsidRPr="00D86EE6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</w:p>
    <w:p w:rsidR="00A435A4" w:rsidRPr="00D86EE6" w:rsidRDefault="00A435A4" w:rsidP="00A435A4">
      <w:pPr>
        <w:pStyle w:val="aa"/>
        <w:ind w:firstLine="709"/>
        <w:jc w:val="center"/>
        <w:rPr>
          <w:b/>
          <w:u w:val="single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EE6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35A4" w:rsidRPr="00D86EE6" w:rsidRDefault="00A435A4" w:rsidP="00A435A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D86EE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435A4" w:rsidRPr="00D86EE6" w:rsidRDefault="00A435A4" w:rsidP="00A435A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</w:p>
    <w:p w:rsidR="00A435A4" w:rsidRPr="00D86EE6" w:rsidRDefault="00A435A4" w:rsidP="00A435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5A4" w:rsidRPr="00D86EE6" w:rsidRDefault="00A435A4" w:rsidP="00A435A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435A4" w:rsidRPr="00D86EE6" w:rsidRDefault="00A435A4" w:rsidP="00A435A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5A4" w:rsidRPr="00D86EE6" w:rsidRDefault="0010671B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A435A4" w:rsidRPr="00D86EE6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63" w:rsidRDefault="00187763" w:rsidP="00CA42DE">
      <w:pPr>
        <w:spacing w:after="0" w:line="240" w:lineRule="auto"/>
      </w:pPr>
      <w:r>
        <w:separator/>
      </w:r>
    </w:p>
  </w:endnote>
  <w:endnote w:type="continuationSeparator" w:id="0">
    <w:p w:rsidR="00187763" w:rsidRDefault="0018776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63" w:rsidRDefault="00187763" w:rsidP="00CA42DE">
      <w:pPr>
        <w:spacing w:after="0" w:line="240" w:lineRule="auto"/>
      </w:pPr>
      <w:r>
        <w:separator/>
      </w:r>
    </w:p>
  </w:footnote>
  <w:footnote w:type="continuationSeparator" w:id="0">
    <w:p w:rsidR="00187763" w:rsidRDefault="0018776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4614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6B6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510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6D3"/>
    <w:rsid w:val="000F2E3A"/>
    <w:rsid w:val="000F7C1F"/>
    <w:rsid w:val="00100495"/>
    <w:rsid w:val="00100E81"/>
    <w:rsid w:val="00101BEB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5B4C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6B6"/>
    <w:rsid w:val="00187763"/>
    <w:rsid w:val="0018783D"/>
    <w:rsid w:val="0019171D"/>
    <w:rsid w:val="00191941"/>
    <w:rsid w:val="00192053"/>
    <w:rsid w:val="0019346C"/>
    <w:rsid w:val="0019450F"/>
    <w:rsid w:val="001A0899"/>
    <w:rsid w:val="001A28A3"/>
    <w:rsid w:val="001A45DB"/>
    <w:rsid w:val="001A5900"/>
    <w:rsid w:val="001A6635"/>
    <w:rsid w:val="001B0069"/>
    <w:rsid w:val="001B1C27"/>
    <w:rsid w:val="001B388D"/>
    <w:rsid w:val="001B4C11"/>
    <w:rsid w:val="001B4C36"/>
    <w:rsid w:val="001B52E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5BC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651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4BC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115D"/>
    <w:rsid w:val="00362374"/>
    <w:rsid w:val="00363B9F"/>
    <w:rsid w:val="00363C4C"/>
    <w:rsid w:val="00364A94"/>
    <w:rsid w:val="00365EFF"/>
    <w:rsid w:val="003664A5"/>
    <w:rsid w:val="003670AC"/>
    <w:rsid w:val="00367C50"/>
    <w:rsid w:val="00370B7E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EE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796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4B8E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694E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069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54AB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3C66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6C35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961B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1539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59C0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37F"/>
    <w:rsid w:val="00784BF2"/>
    <w:rsid w:val="00786BB2"/>
    <w:rsid w:val="00787928"/>
    <w:rsid w:val="00790059"/>
    <w:rsid w:val="00792864"/>
    <w:rsid w:val="00794569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1CB4"/>
    <w:rsid w:val="00803898"/>
    <w:rsid w:val="00803D75"/>
    <w:rsid w:val="00804F66"/>
    <w:rsid w:val="00806C06"/>
    <w:rsid w:val="00807B68"/>
    <w:rsid w:val="008101A4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3DCB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0E95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14F6"/>
    <w:rsid w:val="008928C1"/>
    <w:rsid w:val="0089571F"/>
    <w:rsid w:val="008959E7"/>
    <w:rsid w:val="00895F9A"/>
    <w:rsid w:val="00896730"/>
    <w:rsid w:val="008A167B"/>
    <w:rsid w:val="008A1ACC"/>
    <w:rsid w:val="008A30EB"/>
    <w:rsid w:val="008A4CEB"/>
    <w:rsid w:val="008A7A69"/>
    <w:rsid w:val="008B0548"/>
    <w:rsid w:val="008B32B9"/>
    <w:rsid w:val="008B3CA5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0B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695"/>
    <w:rsid w:val="00936D07"/>
    <w:rsid w:val="0093773F"/>
    <w:rsid w:val="00937E4E"/>
    <w:rsid w:val="00940BA4"/>
    <w:rsid w:val="00941A66"/>
    <w:rsid w:val="00941F4D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6B4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2E"/>
    <w:rsid w:val="009F2C8E"/>
    <w:rsid w:val="009F4C20"/>
    <w:rsid w:val="009F758C"/>
    <w:rsid w:val="00A0006A"/>
    <w:rsid w:val="00A000F8"/>
    <w:rsid w:val="00A004B1"/>
    <w:rsid w:val="00A00AEF"/>
    <w:rsid w:val="00A0193D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1100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715F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6EB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4ED9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1A1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0AED"/>
    <w:rsid w:val="00D63156"/>
    <w:rsid w:val="00D66032"/>
    <w:rsid w:val="00D70399"/>
    <w:rsid w:val="00D70615"/>
    <w:rsid w:val="00D71C17"/>
    <w:rsid w:val="00D751F0"/>
    <w:rsid w:val="00D75775"/>
    <w:rsid w:val="00D761EE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4B6A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11A"/>
    <w:rsid w:val="00E83E2C"/>
    <w:rsid w:val="00E91C41"/>
    <w:rsid w:val="00E93067"/>
    <w:rsid w:val="00E953C1"/>
    <w:rsid w:val="00E96BA3"/>
    <w:rsid w:val="00E96E22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C4A"/>
    <w:rsid w:val="00ED0F94"/>
    <w:rsid w:val="00ED200E"/>
    <w:rsid w:val="00ED28F1"/>
    <w:rsid w:val="00ED3C25"/>
    <w:rsid w:val="00ED52BC"/>
    <w:rsid w:val="00ED5CE3"/>
    <w:rsid w:val="00ED76D8"/>
    <w:rsid w:val="00EE2A0E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2AD4"/>
    <w:rsid w:val="00F26D0C"/>
    <w:rsid w:val="00F2714F"/>
    <w:rsid w:val="00F27B6D"/>
    <w:rsid w:val="00F35FC9"/>
    <w:rsid w:val="00F378E2"/>
    <w:rsid w:val="00F37D95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78CF3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7BEF-E21A-4CEB-A2A4-545743D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9</TotalTime>
  <Pages>1</Pages>
  <Words>14071</Words>
  <Characters>8020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36</cp:revision>
  <cp:lastPrinted>2023-01-18T03:19:00Z</cp:lastPrinted>
  <dcterms:created xsi:type="dcterms:W3CDTF">2017-09-19T08:08:00Z</dcterms:created>
  <dcterms:modified xsi:type="dcterms:W3CDTF">2023-01-18T03:22:00Z</dcterms:modified>
</cp:coreProperties>
</file>